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B5EA" w14:textId="77777777" w:rsidR="00C37579" w:rsidRPr="00E76645" w:rsidRDefault="0070399D" w:rsidP="00987E43">
      <w:r w:rsidRPr="00E76645">
        <w:rPr>
          <w:rFonts w:hint="eastAsia"/>
        </w:rPr>
        <w:t>別記様式第</w:t>
      </w:r>
      <w:r w:rsidR="00F259B8" w:rsidRPr="00E76645">
        <w:rPr>
          <w:rFonts w:hint="eastAsia"/>
        </w:rPr>
        <w:t>７</w:t>
      </w:r>
      <w:r w:rsidR="00C37579" w:rsidRPr="00E76645">
        <w:rPr>
          <w:rFonts w:hint="eastAsia"/>
        </w:rPr>
        <w:t>号</w:t>
      </w:r>
    </w:p>
    <w:p w14:paraId="05E7B212" w14:textId="77777777" w:rsidR="00C37579" w:rsidRPr="00E76645" w:rsidRDefault="00C37579" w:rsidP="00C37579">
      <w:pPr>
        <w:ind w:left="210"/>
        <w:jc w:val="right"/>
      </w:pPr>
      <w:r w:rsidRPr="00E76645">
        <w:rPr>
          <w:rFonts w:hint="eastAsia"/>
        </w:rPr>
        <w:t xml:space="preserve">　　年　　月　　日</w:t>
      </w:r>
    </w:p>
    <w:p w14:paraId="24A70AC6" w14:textId="77777777" w:rsidR="00C37579" w:rsidRPr="00E76645" w:rsidRDefault="00C37579" w:rsidP="00C37579">
      <w:pPr>
        <w:ind w:left="210"/>
      </w:pPr>
    </w:p>
    <w:p w14:paraId="3755042E" w14:textId="77777777" w:rsidR="00C37579" w:rsidRPr="00E76645" w:rsidRDefault="00C37579" w:rsidP="00C37579">
      <w:pPr>
        <w:ind w:left="210"/>
      </w:pPr>
    </w:p>
    <w:p w14:paraId="538E1FAB" w14:textId="77777777" w:rsidR="00A21C69" w:rsidRPr="00E76645" w:rsidRDefault="00AF7536" w:rsidP="0070172D">
      <w:pPr>
        <w:ind w:firstLineChars="200" w:firstLine="420"/>
      </w:pPr>
      <w:r w:rsidRPr="00E76645">
        <w:rPr>
          <w:rFonts w:hint="eastAsia"/>
        </w:rPr>
        <w:t>公益</w:t>
      </w:r>
      <w:r w:rsidR="00A21C69" w:rsidRPr="00E76645">
        <w:rPr>
          <w:rFonts w:hint="eastAsia"/>
        </w:rPr>
        <w:t>財団法人広島県地域保健医療推進機構</w:t>
      </w:r>
    </w:p>
    <w:p w14:paraId="0E61BD7D" w14:textId="77777777" w:rsidR="00C37579" w:rsidRPr="00E76645" w:rsidRDefault="00A21C69" w:rsidP="0070172D">
      <w:pPr>
        <w:ind w:leftChars="100" w:left="210" w:firstLineChars="200" w:firstLine="420"/>
      </w:pPr>
      <w:r w:rsidRPr="00E76645">
        <w:rPr>
          <w:rFonts w:hint="eastAsia"/>
        </w:rPr>
        <w:t xml:space="preserve">会　長　　</w:t>
      </w:r>
      <w:r w:rsidR="003418CE" w:rsidRPr="00E76645">
        <w:rPr>
          <w:rFonts w:hint="eastAsia"/>
        </w:rPr>
        <w:t xml:space="preserve">　　　　　　　</w:t>
      </w:r>
      <w:r w:rsidR="00C37579" w:rsidRPr="00E76645">
        <w:rPr>
          <w:rFonts w:hint="eastAsia"/>
        </w:rPr>
        <w:t xml:space="preserve">　　様</w:t>
      </w:r>
    </w:p>
    <w:p w14:paraId="56AF1A22" w14:textId="77777777" w:rsidR="00C37579" w:rsidRPr="00E76645" w:rsidRDefault="00C37579" w:rsidP="00C37579">
      <w:pPr>
        <w:ind w:left="210"/>
        <w:jc w:val="center"/>
      </w:pPr>
    </w:p>
    <w:p w14:paraId="168A6D42" w14:textId="77777777" w:rsidR="00C37579" w:rsidRPr="00E76645" w:rsidRDefault="00C37579" w:rsidP="00C37579">
      <w:pPr>
        <w:ind w:left="210"/>
        <w:jc w:val="center"/>
      </w:pPr>
    </w:p>
    <w:p w14:paraId="578E4DD3" w14:textId="77777777" w:rsidR="00BD44A3" w:rsidRPr="00E76645" w:rsidRDefault="00EB7A4B" w:rsidP="00BD44A3">
      <w:pPr>
        <w:ind w:left="420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>グループ（団体）名</w:t>
      </w:r>
    </w:p>
    <w:p w14:paraId="094C711F" w14:textId="77777777" w:rsidR="00BD44A3" w:rsidRPr="00E76645" w:rsidRDefault="00BD44A3" w:rsidP="00BD44A3">
      <w:pPr>
        <w:ind w:left="420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>住　　所</w:t>
      </w:r>
    </w:p>
    <w:p w14:paraId="549C6117" w14:textId="77777777" w:rsidR="0035257A" w:rsidRPr="00E76645" w:rsidRDefault="00BD44A3" w:rsidP="003418CE">
      <w:pPr>
        <w:ind w:firstLineChars="2000" w:firstLine="4200"/>
      </w:pPr>
      <w:r w:rsidRPr="00E76645">
        <w:rPr>
          <w:rFonts w:ascii="ＭＳ 明朝" w:hAnsi="ＭＳ 明朝" w:hint="eastAsia"/>
          <w:kern w:val="0"/>
        </w:rPr>
        <w:t>代表者氏名</w:t>
      </w:r>
      <w:r w:rsidR="0035257A" w:rsidRPr="00E76645">
        <w:rPr>
          <w:rFonts w:hint="eastAsia"/>
        </w:rPr>
        <w:t xml:space="preserve">　　　　　　</w:t>
      </w:r>
      <w:r w:rsidR="003418CE" w:rsidRPr="00E76645">
        <w:rPr>
          <w:rFonts w:hint="eastAsia"/>
        </w:rPr>
        <w:t xml:space="preserve">　　　</w:t>
      </w:r>
      <w:r w:rsidR="0035257A" w:rsidRPr="00E76645">
        <w:rPr>
          <w:rFonts w:hint="eastAsia"/>
        </w:rPr>
        <w:t xml:space="preserve">　　　　　㊞</w:t>
      </w:r>
    </w:p>
    <w:p w14:paraId="0E459D5B" w14:textId="77777777" w:rsidR="00C37579" w:rsidRPr="00E76645" w:rsidRDefault="003418CE" w:rsidP="00C37579">
      <w:pPr>
        <w:ind w:left="210"/>
        <w:jc w:val="center"/>
      </w:pPr>
      <w:r w:rsidRPr="00E76645">
        <w:rPr>
          <w:rFonts w:hint="eastAsia"/>
        </w:rPr>
        <w:t xml:space="preserve">　</w:t>
      </w:r>
    </w:p>
    <w:p w14:paraId="1FB2520D" w14:textId="77777777" w:rsidR="00C37579" w:rsidRPr="00E76645" w:rsidRDefault="00C37579" w:rsidP="00C37579">
      <w:pPr>
        <w:ind w:left="210"/>
        <w:jc w:val="center"/>
      </w:pPr>
    </w:p>
    <w:p w14:paraId="170273B9" w14:textId="77777777" w:rsidR="00C37579" w:rsidRPr="00E76645" w:rsidRDefault="00C37579" w:rsidP="00C37579">
      <w:pPr>
        <w:ind w:left="210"/>
        <w:jc w:val="center"/>
      </w:pPr>
      <w:r w:rsidRPr="00E76645">
        <w:rPr>
          <w:rFonts w:hint="eastAsia"/>
        </w:rPr>
        <w:t xml:space="preserve">　　年度</w:t>
      </w:r>
      <w:r w:rsidR="008459A1" w:rsidRPr="00E76645">
        <w:rPr>
          <w:rFonts w:hint="eastAsia"/>
        </w:rPr>
        <w:t>若手医師等育成支援</w:t>
      </w:r>
      <w:r w:rsidR="0070399D" w:rsidRPr="00E76645">
        <w:rPr>
          <w:rFonts w:hint="eastAsia"/>
        </w:rPr>
        <w:t>助成金</w:t>
      </w:r>
      <w:r w:rsidRPr="00E76645">
        <w:rPr>
          <w:rFonts w:hint="eastAsia"/>
        </w:rPr>
        <w:t>実績報告書</w:t>
      </w:r>
    </w:p>
    <w:p w14:paraId="541E401F" w14:textId="77777777" w:rsidR="00C37579" w:rsidRPr="00E76645" w:rsidRDefault="00C37579" w:rsidP="00C37579">
      <w:pPr>
        <w:ind w:left="210"/>
      </w:pPr>
    </w:p>
    <w:p w14:paraId="278EBCC8" w14:textId="77777777" w:rsidR="00C37579" w:rsidRPr="00E76645" w:rsidRDefault="00C37579" w:rsidP="00C37579">
      <w:pPr>
        <w:ind w:left="210"/>
      </w:pPr>
    </w:p>
    <w:p w14:paraId="29ECFE21" w14:textId="77777777" w:rsidR="00C37579" w:rsidRPr="00E76645" w:rsidRDefault="00C37579" w:rsidP="00543839">
      <w:pPr>
        <w:ind w:left="210" w:rightChars="-68" w:right="-143"/>
      </w:pPr>
      <w:r w:rsidRPr="00E76645">
        <w:rPr>
          <w:rFonts w:hint="eastAsia"/>
        </w:rPr>
        <w:t xml:space="preserve">　　　年　　月　　日付け</w:t>
      </w:r>
      <w:r w:rsidR="00543839" w:rsidRPr="00E76645">
        <w:rPr>
          <w:rFonts w:hint="eastAsia"/>
        </w:rPr>
        <w:t>広保医第　　号</w:t>
      </w:r>
      <w:r w:rsidRPr="00E76645">
        <w:rPr>
          <w:rFonts w:hint="eastAsia"/>
        </w:rPr>
        <w:t>で交付決定を受けた</w:t>
      </w:r>
      <w:r w:rsidR="008459A1" w:rsidRPr="00E76645">
        <w:rPr>
          <w:rFonts w:hint="eastAsia"/>
        </w:rPr>
        <w:t>若手医師等育成支援</w:t>
      </w:r>
      <w:r w:rsidR="0070399D" w:rsidRPr="00E76645">
        <w:rPr>
          <w:rFonts w:hint="eastAsia"/>
        </w:rPr>
        <w:t>助成金</w:t>
      </w:r>
      <w:r w:rsidRPr="00E76645">
        <w:rPr>
          <w:rFonts w:hint="eastAsia"/>
        </w:rPr>
        <w:t>に係る実績報告について，次のとおり関係資料を添えて報告します。</w:t>
      </w:r>
    </w:p>
    <w:p w14:paraId="03DDF7AE" w14:textId="77777777" w:rsidR="00C37579" w:rsidRPr="00E76645" w:rsidRDefault="00C37579" w:rsidP="00C37579">
      <w:pPr>
        <w:ind w:left="210"/>
      </w:pPr>
    </w:p>
    <w:p w14:paraId="757390D2" w14:textId="77777777" w:rsidR="003F75C5" w:rsidRPr="00E76645" w:rsidRDefault="003F75C5" w:rsidP="00C37579">
      <w:pPr>
        <w:ind w:left="210"/>
      </w:pPr>
    </w:p>
    <w:p w14:paraId="6D87B47C" w14:textId="77777777" w:rsidR="003F75C5" w:rsidRPr="00E76645" w:rsidRDefault="003F75C5" w:rsidP="00C37579">
      <w:pPr>
        <w:ind w:left="210"/>
      </w:pPr>
    </w:p>
    <w:p w14:paraId="0A23DDFB" w14:textId="77777777" w:rsidR="00C37579" w:rsidRPr="00E76645" w:rsidRDefault="00C37579" w:rsidP="00C37579">
      <w:pPr>
        <w:ind w:left="210"/>
      </w:pPr>
      <w:r w:rsidRPr="00E76645">
        <w:rPr>
          <w:rFonts w:hint="eastAsia"/>
        </w:rPr>
        <w:t>１　精　算　額　　　　　　　　　　　　　円</w:t>
      </w:r>
    </w:p>
    <w:p w14:paraId="1D078D13" w14:textId="77777777" w:rsidR="00C37579" w:rsidRPr="00E76645" w:rsidRDefault="00C37579" w:rsidP="00C37579">
      <w:pPr>
        <w:ind w:left="210"/>
      </w:pPr>
    </w:p>
    <w:p w14:paraId="45BBCFCB" w14:textId="77777777" w:rsidR="00D33C75" w:rsidRPr="00E76645" w:rsidRDefault="00D33C75" w:rsidP="00D33C75">
      <w:pPr>
        <w:ind w:left="210"/>
        <w:rPr>
          <w:rFonts w:ascii="ＭＳ 明朝" w:hAnsi="ＭＳ 明朝"/>
          <w:szCs w:val="21"/>
        </w:rPr>
      </w:pPr>
      <w:r w:rsidRPr="00E76645">
        <w:rPr>
          <w:rFonts w:ascii="ＭＳ 明朝" w:hAnsi="ＭＳ 明朝" w:hint="eastAsia"/>
          <w:szCs w:val="21"/>
        </w:rPr>
        <w:t>２　【添付書類】</w:t>
      </w:r>
    </w:p>
    <w:p w14:paraId="511F79EF" w14:textId="77777777" w:rsidR="00D33C75" w:rsidRPr="00E76645" w:rsidRDefault="00D33C75" w:rsidP="00D33C75">
      <w:pPr>
        <w:ind w:left="210"/>
        <w:rPr>
          <w:rFonts w:ascii="ＭＳ 明朝" w:hAnsi="ＭＳ 明朝"/>
          <w:szCs w:val="21"/>
        </w:rPr>
      </w:pPr>
      <w:r w:rsidRPr="00E76645">
        <w:rPr>
          <w:rFonts w:ascii="ＭＳ 明朝" w:hAnsi="ＭＳ 明朝" w:hint="eastAsia"/>
          <w:szCs w:val="21"/>
        </w:rPr>
        <w:t>（１）　実施報告書（別紙４）</w:t>
      </w:r>
    </w:p>
    <w:p w14:paraId="3F95A1D6" w14:textId="77777777" w:rsidR="00D33C75" w:rsidRPr="00E76645" w:rsidRDefault="00D33C75" w:rsidP="00D33C75">
      <w:pPr>
        <w:ind w:left="210"/>
        <w:rPr>
          <w:rFonts w:ascii="ＭＳ 明朝" w:hAnsi="ＭＳ 明朝"/>
          <w:szCs w:val="21"/>
        </w:rPr>
      </w:pPr>
      <w:r w:rsidRPr="00E76645">
        <w:rPr>
          <w:rFonts w:ascii="ＭＳ 明朝" w:hAnsi="ＭＳ 明朝" w:hint="eastAsia"/>
          <w:szCs w:val="21"/>
        </w:rPr>
        <w:t>（２）　支出済額明細書（別紙</w:t>
      </w:r>
      <w:r w:rsidR="00DA682C" w:rsidRPr="00E76645">
        <w:rPr>
          <w:rFonts w:ascii="ＭＳ 明朝" w:hAnsi="ＭＳ 明朝" w:hint="eastAsia"/>
          <w:szCs w:val="21"/>
        </w:rPr>
        <w:t>５</w:t>
      </w:r>
      <w:r w:rsidRPr="00E76645">
        <w:rPr>
          <w:rFonts w:ascii="ＭＳ 明朝" w:hAnsi="ＭＳ 明朝" w:hint="eastAsia"/>
          <w:szCs w:val="21"/>
        </w:rPr>
        <w:t>）</w:t>
      </w:r>
    </w:p>
    <w:p w14:paraId="6A6E6AAD" w14:textId="77777777" w:rsidR="00D33C75" w:rsidRPr="00E76645" w:rsidRDefault="00D33C75" w:rsidP="00D33C75">
      <w:pPr>
        <w:ind w:left="210"/>
        <w:rPr>
          <w:rFonts w:ascii="ＭＳ 明朝" w:hAnsi="ＭＳ 明朝"/>
          <w:szCs w:val="21"/>
        </w:rPr>
      </w:pPr>
      <w:r w:rsidRPr="00E76645">
        <w:rPr>
          <w:rFonts w:ascii="ＭＳ 明朝" w:hAnsi="ＭＳ 明朝" w:hint="eastAsia"/>
          <w:szCs w:val="21"/>
        </w:rPr>
        <w:t>（３）</w:t>
      </w:r>
      <w:r w:rsidR="00DA682C" w:rsidRPr="00E76645">
        <w:rPr>
          <w:rFonts w:ascii="ＭＳ 明朝" w:hAnsi="ＭＳ 明朝" w:hint="eastAsia"/>
          <w:szCs w:val="21"/>
        </w:rPr>
        <w:t xml:space="preserve">　出席者名簿（別紙６</w:t>
      </w:r>
      <w:r w:rsidRPr="00E76645">
        <w:rPr>
          <w:rFonts w:ascii="ＭＳ 明朝" w:hAnsi="ＭＳ 明朝" w:hint="eastAsia"/>
          <w:szCs w:val="21"/>
        </w:rPr>
        <w:t>）</w:t>
      </w:r>
    </w:p>
    <w:p w14:paraId="28FF6A2E" w14:textId="77777777" w:rsidR="00D33C75" w:rsidRPr="00E76645" w:rsidRDefault="00151AFC" w:rsidP="00D33C75">
      <w:pPr>
        <w:ind w:leftChars="100" w:left="1050" w:hangingChars="400" w:hanging="840"/>
        <w:rPr>
          <w:rFonts w:ascii="ＭＳ 明朝" w:hAnsi="ＭＳ 明朝"/>
          <w:szCs w:val="21"/>
        </w:rPr>
      </w:pPr>
      <w:r w:rsidRPr="00E76645">
        <w:rPr>
          <w:rFonts w:ascii="ＭＳ 明朝" w:hAnsi="ＭＳ 明朝" w:hint="eastAsia"/>
          <w:szCs w:val="21"/>
        </w:rPr>
        <w:t xml:space="preserve">（４）　</w:t>
      </w:r>
      <w:r w:rsidR="00D33C75" w:rsidRPr="00E76645">
        <w:rPr>
          <w:rFonts w:ascii="ＭＳ 明朝" w:hAnsi="ＭＳ 明朝" w:hint="eastAsia"/>
          <w:szCs w:val="21"/>
        </w:rPr>
        <w:t>決算（見込）書の写し（※交付申請の収支予算（見込）書の様式を用いて，決算（見込）書を作成すること）</w:t>
      </w:r>
    </w:p>
    <w:p w14:paraId="69993FCC" w14:textId="77777777" w:rsidR="00D33C75" w:rsidRPr="00E76645" w:rsidRDefault="00D33C75" w:rsidP="00D33C75">
      <w:pPr>
        <w:ind w:left="210"/>
        <w:rPr>
          <w:rFonts w:ascii="ＭＳ 明朝" w:hAnsi="ＭＳ 明朝"/>
          <w:szCs w:val="21"/>
        </w:rPr>
      </w:pPr>
      <w:r w:rsidRPr="00E76645">
        <w:rPr>
          <w:rFonts w:ascii="ＭＳ 明朝" w:hAnsi="ＭＳ 明朝" w:hint="eastAsia"/>
          <w:szCs w:val="21"/>
        </w:rPr>
        <w:t>（５）　領収書等支払を証明できる書類の写し</w:t>
      </w:r>
    </w:p>
    <w:p w14:paraId="37317430" w14:textId="77777777" w:rsidR="00C37579" w:rsidRPr="00E76645" w:rsidRDefault="00C37579" w:rsidP="00C37579">
      <w:pPr>
        <w:ind w:left="210"/>
        <w:sectPr w:rsidR="00C37579" w:rsidRPr="00E76645" w:rsidSect="00ED402F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E76645">
        <w:rPr>
          <w:rFonts w:hint="eastAsia"/>
        </w:rPr>
        <w:t xml:space="preserve">　</w:t>
      </w:r>
    </w:p>
    <w:p w14:paraId="7F4331AC" w14:textId="77777777" w:rsidR="00C37579" w:rsidRPr="00E76645" w:rsidRDefault="00C37579" w:rsidP="00DA682C">
      <w:pPr>
        <w:ind w:leftChars="-33" w:left="-69" w:firstLineChars="50" w:firstLine="105"/>
      </w:pPr>
      <w:r w:rsidRPr="00E76645">
        <w:rPr>
          <w:rFonts w:hint="eastAsia"/>
        </w:rPr>
        <w:lastRenderedPageBreak/>
        <w:t>別紙</w:t>
      </w:r>
      <w:r w:rsidR="00DA682C" w:rsidRPr="00E76645">
        <w:rPr>
          <w:rFonts w:hint="eastAsia"/>
        </w:rPr>
        <w:t>４</w:t>
      </w:r>
    </w:p>
    <w:p w14:paraId="4FD58453" w14:textId="77777777" w:rsidR="00C37579" w:rsidRPr="00E76645" w:rsidRDefault="00C37579" w:rsidP="00C37579">
      <w:pPr>
        <w:ind w:left="210"/>
        <w:jc w:val="center"/>
      </w:pPr>
      <w:r w:rsidRPr="00E76645">
        <w:rPr>
          <w:rFonts w:hint="eastAsia"/>
        </w:rPr>
        <w:t xml:space="preserve">　　実施</w:t>
      </w:r>
      <w:r w:rsidR="00B62D01" w:rsidRPr="00E76645">
        <w:rPr>
          <w:rFonts w:hint="eastAsia"/>
        </w:rPr>
        <w:t>報告</w:t>
      </w:r>
      <w:r w:rsidRPr="00E76645">
        <w:rPr>
          <w:rFonts w:hint="eastAsia"/>
        </w:rPr>
        <w:t>書</w:t>
      </w:r>
    </w:p>
    <w:p w14:paraId="4D425345" w14:textId="77777777" w:rsidR="00D33C75" w:rsidRPr="00E76645" w:rsidRDefault="00D33C75" w:rsidP="00A6290B">
      <w:pPr>
        <w:jc w:val="right"/>
      </w:pPr>
    </w:p>
    <w:p w14:paraId="04816638" w14:textId="77777777" w:rsidR="005864CF" w:rsidRPr="00E76645" w:rsidRDefault="00A6290B" w:rsidP="00A6290B">
      <w:pPr>
        <w:jc w:val="right"/>
      </w:pPr>
      <w:r w:rsidRPr="00E76645">
        <w:rPr>
          <w:rFonts w:hint="eastAsia"/>
        </w:rPr>
        <w:t>（グループ</w:t>
      </w:r>
      <w:r w:rsidRPr="00E76645">
        <w:rPr>
          <w:rFonts w:hint="eastAsia"/>
        </w:rPr>
        <w:t>(</w:t>
      </w:r>
      <w:r w:rsidRPr="00E76645">
        <w:rPr>
          <w:rFonts w:hint="eastAsia"/>
        </w:rPr>
        <w:t>団体</w:t>
      </w:r>
      <w:r w:rsidRPr="00E76645">
        <w:rPr>
          <w:rFonts w:hint="eastAsia"/>
        </w:rPr>
        <w:t>)</w:t>
      </w:r>
      <w:r w:rsidRPr="00E76645">
        <w:rPr>
          <w:rFonts w:hint="eastAsia"/>
        </w:rPr>
        <w:t>名：　　　　　　　　　　　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3"/>
        <w:gridCol w:w="6702"/>
      </w:tblGrid>
      <w:tr w:rsidR="001F4BB6" w:rsidRPr="00E76645" w14:paraId="438909DC" w14:textId="77777777" w:rsidTr="00DB3795">
        <w:trPr>
          <w:trHeight w:val="5840"/>
        </w:trPr>
        <w:tc>
          <w:tcPr>
            <w:tcW w:w="2551" w:type="dxa"/>
            <w:vAlign w:val="center"/>
          </w:tcPr>
          <w:p w14:paraId="733B3840" w14:textId="77777777" w:rsidR="00C37579" w:rsidRPr="00E76645" w:rsidRDefault="008459A1" w:rsidP="00D82511">
            <w:pPr>
              <w:numPr>
                <w:ilvl w:val="0"/>
                <w:numId w:val="7"/>
              </w:numPr>
            </w:pPr>
            <w:r w:rsidRPr="00E76645">
              <w:rPr>
                <w:rFonts w:hint="eastAsia"/>
              </w:rPr>
              <w:t>事業</w:t>
            </w:r>
            <w:r w:rsidR="005864CF" w:rsidRPr="00E76645">
              <w:rPr>
                <w:rFonts w:hint="eastAsia"/>
              </w:rPr>
              <w:t>実施状況</w:t>
            </w:r>
          </w:p>
        </w:tc>
        <w:tc>
          <w:tcPr>
            <w:tcW w:w="6720" w:type="dxa"/>
          </w:tcPr>
          <w:p w14:paraId="41E9DB26" w14:textId="77777777" w:rsidR="00C37579" w:rsidRPr="00E76645" w:rsidRDefault="00C37579" w:rsidP="008079AA"/>
        </w:tc>
      </w:tr>
      <w:tr w:rsidR="001F4BB6" w:rsidRPr="00E76645" w14:paraId="13E47B7B" w14:textId="77777777" w:rsidTr="007B08FB">
        <w:trPr>
          <w:trHeight w:val="705"/>
        </w:trPr>
        <w:tc>
          <w:tcPr>
            <w:tcW w:w="2551" w:type="dxa"/>
            <w:vAlign w:val="center"/>
          </w:tcPr>
          <w:p w14:paraId="7B4C1A94" w14:textId="77777777" w:rsidR="00C37579" w:rsidRPr="00E76645" w:rsidRDefault="00695A24" w:rsidP="00CE2A35">
            <w:pPr>
              <w:numPr>
                <w:ilvl w:val="0"/>
                <w:numId w:val="7"/>
              </w:numPr>
            </w:pPr>
            <w:r w:rsidRPr="00E76645">
              <w:rPr>
                <w:rFonts w:hint="eastAsia"/>
                <w:kern w:val="0"/>
              </w:rPr>
              <w:t>参加者数</w:t>
            </w:r>
          </w:p>
        </w:tc>
        <w:tc>
          <w:tcPr>
            <w:tcW w:w="6720" w:type="dxa"/>
            <w:vAlign w:val="center"/>
          </w:tcPr>
          <w:p w14:paraId="31A4A1EB" w14:textId="77777777" w:rsidR="00DB3795" w:rsidRPr="00E76645" w:rsidRDefault="00695A24" w:rsidP="003F4682">
            <w:pPr>
              <w:jc w:val="center"/>
            </w:pPr>
            <w:r w:rsidRPr="00E76645">
              <w:rPr>
                <w:rFonts w:hint="eastAsia"/>
              </w:rPr>
              <w:t>人（うち若手医師</w:t>
            </w:r>
            <w:r w:rsidR="0037504B" w:rsidRPr="00E76645">
              <w:rPr>
                <w:rFonts w:hint="eastAsia"/>
                <w:vertAlign w:val="superscript"/>
              </w:rPr>
              <w:t>※注３</w:t>
            </w:r>
            <w:r w:rsidR="00203381" w:rsidRPr="00E76645">
              <w:rPr>
                <w:rFonts w:hint="eastAsia"/>
                <w:vertAlign w:val="superscript"/>
              </w:rPr>
              <w:t xml:space="preserve"> </w:t>
            </w:r>
            <w:r w:rsidRPr="00E76645">
              <w:rPr>
                <w:rFonts w:hint="eastAsia"/>
              </w:rPr>
              <w:t xml:space="preserve">　　人）</w:t>
            </w:r>
          </w:p>
        </w:tc>
      </w:tr>
      <w:tr w:rsidR="00695A24" w:rsidRPr="00E76645" w14:paraId="4EB9DFF6" w14:textId="77777777" w:rsidTr="007B08FB">
        <w:trPr>
          <w:trHeight w:val="705"/>
        </w:trPr>
        <w:tc>
          <w:tcPr>
            <w:tcW w:w="2551" w:type="dxa"/>
            <w:vAlign w:val="center"/>
          </w:tcPr>
          <w:p w14:paraId="3F61DF9F" w14:textId="77777777" w:rsidR="00695A24" w:rsidRPr="00E76645" w:rsidRDefault="00695A24" w:rsidP="00CE2A35">
            <w:pPr>
              <w:numPr>
                <w:ilvl w:val="0"/>
                <w:numId w:val="7"/>
              </w:numPr>
              <w:rPr>
                <w:kern w:val="0"/>
              </w:rPr>
            </w:pPr>
            <w:r w:rsidRPr="00E76645">
              <w:rPr>
                <w:rFonts w:hint="eastAsia"/>
                <w:kern w:val="0"/>
              </w:rPr>
              <w:t>助成金額</w:t>
            </w:r>
          </w:p>
        </w:tc>
        <w:tc>
          <w:tcPr>
            <w:tcW w:w="6720" w:type="dxa"/>
            <w:vAlign w:val="center"/>
          </w:tcPr>
          <w:p w14:paraId="28CCAA9C" w14:textId="77777777" w:rsidR="00695A24" w:rsidRPr="00E76645" w:rsidRDefault="00695A24" w:rsidP="00554086">
            <w:pPr>
              <w:ind w:rightChars="925" w:right="1943"/>
              <w:jc w:val="right"/>
            </w:pPr>
            <w:r w:rsidRPr="00E76645">
              <w:rPr>
                <w:rFonts w:hint="eastAsia"/>
              </w:rPr>
              <w:t>円</w:t>
            </w:r>
          </w:p>
        </w:tc>
      </w:tr>
      <w:tr w:rsidR="00C37579" w:rsidRPr="00E76645" w14:paraId="087B24E9" w14:textId="77777777" w:rsidTr="007B08FB">
        <w:trPr>
          <w:trHeight w:val="710"/>
        </w:trPr>
        <w:tc>
          <w:tcPr>
            <w:tcW w:w="2551" w:type="dxa"/>
            <w:vAlign w:val="center"/>
          </w:tcPr>
          <w:p w14:paraId="4BD1D089" w14:textId="77777777" w:rsidR="00C37579" w:rsidRPr="00E76645" w:rsidRDefault="00CE2A35" w:rsidP="00CE2A35">
            <w:pPr>
              <w:numPr>
                <w:ilvl w:val="0"/>
                <w:numId w:val="7"/>
              </w:numPr>
            </w:pPr>
            <w:r w:rsidRPr="00E76645">
              <w:rPr>
                <w:rFonts w:hint="eastAsia"/>
              </w:rPr>
              <w:t>事業実施</w:t>
            </w:r>
            <w:r w:rsidR="00C37579" w:rsidRPr="00E76645">
              <w:rPr>
                <w:rFonts w:hint="eastAsia"/>
                <w:kern w:val="0"/>
              </w:rPr>
              <w:t>期間</w:t>
            </w:r>
          </w:p>
        </w:tc>
        <w:tc>
          <w:tcPr>
            <w:tcW w:w="6720" w:type="dxa"/>
            <w:vAlign w:val="center"/>
          </w:tcPr>
          <w:p w14:paraId="4B39EE63" w14:textId="77777777" w:rsidR="00C37579" w:rsidRPr="00E76645" w:rsidRDefault="00C37579" w:rsidP="008079AA">
            <w:pPr>
              <w:jc w:val="center"/>
            </w:pPr>
            <w:r w:rsidRPr="00E76645">
              <w:rPr>
                <w:rFonts w:hint="eastAsia"/>
              </w:rPr>
              <w:t xml:space="preserve">　　年　　月</w:t>
            </w:r>
            <w:r w:rsidR="005864CF" w:rsidRPr="00E76645">
              <w:rPr>
                <w:rFonts w:hint="eastAsia"/>
              </w:rPr>
              <w:t xml:space="preserve">　　　～　　　</w:t>
            </w:r>
            <w:r w:rsidRPr="00E76645">
              <w:rPr>
                <w:rFonts w:hint="eastAsia"/>
              </w:rPr>
              <w:t xml:space="preserve">　　年　　月</w:t>
            </w:r>
          </w:p>
        </w:tc>
      </w:tr>
      <w:tr w:rsidR="001F4BB6" w:rsidRPr="00E76645" w14:paraId="5F542644" w14:textId="77777777" w:rsidTr="007A44DB">
        <w:trPr>
          <w:trHeight w:val="3289"/>
        </w:trPr>
        <w:tc>
          <w:tcPr>
            <w:tcW w:w="2551" w:type="dxa"/>
            <w:vAlign w:val="center"/>
          </w:tcPr>
          <w:p w14:paraId="7743A30E" w14:textId="77777777" w:rsidR="00C37579" w:rsidRPr="00E76645" w:rsidRDefault="005864CF" w:rsidP="00CE2A35">
            <w:pPr>
              <w:numPr>
                <w:ilvl w:val="0"/>
                <w:numId w:val="7"/>
              </w:numPr>
            </w:pPr>
            <w:r w:rsidRPr="00E76645">
              <w:rPr>
                <w:rFonts w:hint="eastAsia"/>
                <w:kern w:val="0"/>
              </w:rPr>
              <w:t>活動</w:t>
            </w:r>
            <w:r w:rsidR="00B62D01" w:rsidRPr="00E76645">
              <w:rPr>
                <w:rFonts w:hint="eastAsia"/>
                <w:kern w:val="0"/>
              </w:rPr>
              <w:t>結果</w:t>
            </w:r>
            <w:r w:rsidR="00C37579" w:rsidRPr="00E76645">
              <w:rPr>
                <w:rFonts w:hint="eastAsia"/>
                <w:kern w:val="0"/>
              </w:rPr>
              <w:t>の</w:t>
            </w:r>
            <w:r w:rsidR="00CE2A35" w:rsidRPr="00E76645">
              <w:rPr>
                <w:rFonts w:hint="eastAsia"/>
                <w:kern w:val="0"/>
              </w:rPr>
              <w:t>評価</w:t>
            </w:r>
            <w:r w:rsidR="006C66C5" w:rsidRPr="00E76645">
              <w:rPr>
                <w:rFonts w:hint="eastAsia"/>
                <w:kern w:val="0"/>
              </w:rPr>
              <w:t>等</w:t>
            </w:r>
          </w:p>
        </w:tc>
        <w:tc>
          <w:tcPr>
            <w:tcW w:w="6720" w:type="dxa"/>
          </w:tcPr>
          <w:p w14:paraId="78D35AED" w14:textId="77777777" w:rsidR="00C37579" w:rsidRPr="00E76645" w:rsidRDefault="00C37579" w:rsidP="008079AA"/>
        </w:tc>
      </w:tr>
    </w:tbl>
    <w:p w14:paraId="3A4CD565" w14:textId="77777777" w:rsidR="00C37579" w:rsidRPr="00E76645" w:rsidRDefault="004C6716" w:rsidP="00DB3795">
      <w:pPr>
        <w:spacing w:line="300" w:lineRule="exact"/>
        <w:ind w:firstLineChars="100" w:firstLine="200"/>
        <w:rPr>
          <w:sz w:val="20"/>
          <w:szCs w:val="20"/>
        </w:rPr>
      </w:pPr>
      <w:r w:rsidRPr="00E76645">
        <w:rPr>
          <w:rFonts w:hint="eastAsia"/>
          <w:sz w:val="20"/>
          <w:szCs w:val="20"/>
        </w:rPr>
        <w:t>(</w:t>
      </w:r>
      <w:r w:rsidR="005864CF" w:rsidRPr="00E76645">
        <w:rPr>
          <w:rFonts w:hint="eastAsia"/>
          <w:sz w:val="20"/>
          <w:szCs w:val="20"/>
        </w:rPr>
        <w:t>注</w:t>
      </w:r>
      <w:r w:rsidRPr="00E76645">
        <w:rPr>
          <w:rFonts w:hint="eastAsia"/>
          <w:sz w:val="20"/>
          <w:szCs w:val="20"/>
        </w:rPr>
        <w:t>)</w:t>
      </w:r>
      <w:r w:rsidR="00CD224C" w:rsidRPr="00E76645">
        <w:rPr>
          <w:rFonts w:hint="eastAsia"/>
          <w:sz w:val="20"/>
          <w:szCs w:val="20"/>
        </w:rPr>
        <w:t>１　その他，事業実施にあたって参考となる資料を添付すること。（配付資料・実施状況の写真等）</w:t>
      </w:r>
    </w:p>
    <w:p w14:paraId="30A3639A" w14:textId="77777777" w:rsidR="00314DC5" w:rsidRPr="00E76645" w:rsidRDefault="00CD224C" w:rsidP="00026077">
      <w:pPr>
        <w:spacing w:line="300" w:lineRule="exact"/>
        <w:ind w:leftChars="253" w:left="999" w:hangingChars="234" w:hanging="468"/>
        <w:rPr>
          <w:sz w:val="20"/>
          <w:szCs w:val="20"/>
        </w:rPr>
      </w:pPr>
      <w:r w:rsidRPr="00E76645">
        <w:rPr>
          <w:rFonts w:hint="eastAsia"/>
          <w:sz w:val="20"/>
          <w:szCs w:val="20"/>
        </w:rPr>
        <w:t>２</w:t>
      </w:r>
      <w:r w:rsidR="00314DC5" w:rsidRPr="00E76645">
        <w:rPr>
          <w:rFonts w:hint="eastAsia"/>
          <w:sz w:val="20"/>
          <w:szCs w:val="20"/>
        </w:rPr>
        <w:t xml:space="preserve">　当該欄で記入困難な場合は，任意様式で提出すること。</w:t>
      </w:r>
    </w:p>
    <w:p w14:paraId="0730D19B" w14:textId="77777777" w:rsidR="00DB3795" w:rsidRPr="00E76645" w:rsidRDefault="00CD224C" w:rsidP="00026077">
      <w:pPr>
        <w:spacing w:line="300" w:lineRule="exact"/>
        <w:ind w:leftChars="253" w:left="999" w:hangingChars="234" w:hanging="468"/>
        <w:rPr>
          <w:sz w:val="20"/>
          <w:szCs w:val="20"/>
        </w:rPr>
      </w:pPr>
      <w:r w:rsidRPr="00E76645">
        <w:rPr>
          <w:rFonts w:hint="eastAsia"/>
          <w:sz w:val="20"/>
          <w:szCs w:val="20"/>
        </w:rPr>
        <w:t>３</w:t>
      </w:r>
      <w:r w:rsidR="00DB3795" w:rsidRPr="00E76645">
        <w:rPr>
          <w:rFonts w:hint="eastAsia"/>
          <w:sz w:val="20"/>
          <w:szCs w:val="20"/>
        </w:rPr>
        <w:t xml:space="preserve">　若手医師は医師免許取得後１０年未満の医師とする。</w:t>
      </w:r>
    </w:p>
    <w:p w14:paraId="76E5E5CC" w14:textId="77777777" w:rsidR="00E961B6" w:rsidRPr="00E76645" w:rsidRDefault="00E961B6" w:rsidP="00C37579">
      <w:pPr>
        <w:ind w:left="1050" w:hangingChars="500" w:hanging="1050"/>
        <w:sectPr w:rsidR="00E961B6" w:rsidRPr="00E76645" w:rsidSect="00427076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CADAFAE" w14:textId="77777777" w:rsidR="001810BD" w:rsidRPr="001810BD" w:rsidRDefault="001810BD" w:rsidP="001810BD">
      <w:pPr>
        <w:rPr>
          <w:rFonts w:ascii="ＭＳ 明朝" w:hAnsi="ＭＳ 明朝"/>
          <w:szCs w:val="22"/>
        </w:rPr>
      </w:pPr>
      <w:r w:rsidRPr="001810BD">
        <w:rPr>
          <w:rFonts w:ascii="ＭＳ 明朝" w:hAnsi="ＭＳ 明朝" w:hint="eastAsia"/>
          <w:szCs w:val="22"/>
        </w:rPr>
        <w:lastRenderedPageBreak/>
        <w:t>別紙５</w:t>
      </w:r>
    </w:p>
    <w:p w14:paraId="5E3987B1" w14:textId="77777777" w:rsidR="001810BD" w:rsidRPr="001810BD" w:rsidRDefault="001810BD" w:rsidP="001810BD">
      <w:pPr>
        <w:jc w:val="center"/>
        <w:rPr>
          <w:rFonts w:ascii="ＭＳ 明朝" w:hAnsi="ＭＳ 明朝"/>
          <w:szCs w:val="22"/>
        </w:rPr>
      </w:pPr>
    </w:p>
    <w:p w14:paraId="60177747" w14:textId="77777777" w:rsidR="001810BD" w:rsidRPr="001810BD" w:rsidRDefault="001810BD" w:rsidP="001810BD">
      <w:pPr>
        <w:jc w:val="center"/>
        <w:rPr>
          <w:rFonts w:ascii="ＭＳ 明朝" w:hAnsi="ＭＳ 明朝"/>
          <w:szCs w:val="22"/>
        </w:rPr>
      </w:pPr>
      <w:r w:rsidRPr="001810BD">
        <w:rPr>
          <w:rFonts w:ascii="ＭＳ 明朝" w:hAnsi="ＭＳ 明朝" w:hint="eastAsia"/>
          <w:szCs w:val="22"/>
        </w:rPr>
        <w:t>支出済額明細書</w:t>
      </w:r>
    </w:p>
    <w:p w14:paraId="7F47C0CC" w14:textId="77777777" w:rsidR="001810BD" w:rsidRPr="001810BD" w:rsidRDefault="001810BD" w:rsidP="001810BD">
      <w:pPr>
        <w:rPr>
          <w:rFonts w:ascii="ＭＳ 明朝" w:hAnsi="ＭＳ 明朝"/>
          <w:szCs w:val="22"/>
        </w:rPr>
      </w:pPr>
    </w:p>
    <w:p w14:paraId="7EBC426C" w14:textId="77777777" w:rsidR="001810BD" w:rsidRPr="001810BD" w:rsidRDefault="001810BD" w:rsidP="001810BD">
      <w:pPr>
        <w:jc w:val="right"/>
        <w:rPr>
          <w:rFonts w:ascii="ＭＳ 明朝" w:hAnsi="ＭＳ 明朝"/>
          <w:szCs w:val="22"/>
        </w:rPr>
      </w:pPr>
      <w:r w:rsidRPr="001810BD">
        <w:rPr>
          <w:rFonts w:ascii="ＭＳ 明朝" w:hAnsi="ＭＳ 明朝" w:hint="eastAsia"/>
          <w:szCs w:val="22"/>
        </w:rPr>
        <w:t>（グループ（団体）名：　　　　　　　　　　　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8"/>
        <w:gridCol w:w="1276"/>
        <w:gridCol w:w="1985"/>
        <w:gridCol w:w="3272"/>
        <w:gridCol w:w="1972"/>
      </w:tblGrid>
      <w:tr w:rsidR="001810BD" w:rsidRPr="007E3034" w14:paraId="55C4A879" w14:textId="77777777" w:rsidTr="007E3034">
        <w:trPr>
          <w:trHeight w:val="595"/>
        </w:trPr>
        <w:tc>
          <w:tcPr>
            <w:tcW w:w="2405" w:type="dxa"/>
            <w:gridSpan w:val="3"/>
          </w:tcPr>
          <w:p w14:paraId="174D343B" w14:textId="77777777" w:rsidR="001810BD" w:rsidRPr="007E3034" w:rsidRDefault="001810BD" w:rsidP="007E3034">
            <w:pPr>
              <w:spacing w:line="360" w:lineRule="auto"/>
              <w:jc w:val="center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経費区分</w:t>
            </w:r>
          </w:p>
        </w:tc>
        <w:tc>
          <w:tcPr>
            <w:tcW w:w="1985" w:type="dxa"/>
          </w:tcPr>
          <w:p w14:paraId="07D96CD1" w14:textId="77777777" w:rsidR="001810BD" w:rsidRPr="007E3034" w:rsidRDefault="001810BD" w:rsidP="007E3034">
            <w:pPr>
              <w:spacing w:line="360" w:lineRule="auto"/>
              <w:jc w:val="center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支出済額</w:t>
            </w:r>
          </w:p>
        </w:tc>
        <w:tc>
          <w:tcPr>
            <w:tcW w:w="3272" w:type="dxa"/>
          </w:tcPr>
          <w:p w14:paraId="3B3035F0" w14:textId="77777777" w:rsidR="001810BD" w:rsidRPr="007E3034" w:rsidRDefault="001810BD" w:rsidP="007E3034">
            <w:pPr>
              <w:spacing w:line="360" w:lineRule="auto"/>
              <w:jc w:val="center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支出内訳</w:t>
            </w:r>
          </w:p>
        </w:tc>
        <w:tc>
          <w:tcPr>
            <w:tcW w:w="1972" w:type="dxa"/>
          </w:tcPr>
          <w:p w14:paraId="439211E0" w14:textId="77777777" w:rsidR="001810BD" w:rsidRPr="007E3034" w:rsidRDefault="001810BD" w:rsidP="007E3034">
            <w:pPr>
              <w:spacing w:line="360" w:lineRule="auto"/>
              <w:jc w:val="center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助成予定額</w:t>
            </w:r>
          </w:p>
        </w:tc>
      </w:tr>
      <w:tr w:rsidR="001810BD" w:rsidRPr="007E3034" w14:paraId="17A7A011" w14:textId="77777777" w:rsidTr="007E3034">
        <w:trPr>
          <w:trHeight w:val="1220"/>
        </w:trPr>
        <w:tc>
          <w:tcPr>
            <w:tcW w:w="561" w:type="dxa"/>
            <w:vMerge w:val="restart"/>
          </w:tcPr>
          <w:p w14:paraId="74800B96" w14:textId="77777777" w:rsidR="001810BD" w:rsidRPr="007E3034" w:rsidRDefault="001810BD" w:rsidP="007E3034">
            <w:pPr>
              <w:spacing w:line="600" w:lineRule="auto"/>
              <w:jc w:val="center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助成対象経費</w:t>
            </w:r>
          </w:p>
        </w:tc>
        <w:tc>
          <w:tcPr>
            <w:tcW w:w="568" w:type="dxa"/>
            <w:vMerge w:val="restart"/>
            <w:textDirection w:val="tbRlV"/>
          </w:tcPr>
          <w:p w14:paraId="6F496D54" w14:textId="77777777" w:rsidR="001810BD" w:rsidRPr="007E3034" w:rsidRDefault="001810BD" w:rsidP="007E3034">
            <w:pPr>
              <w:spacing w:line="276" w:lineRule="auto"/>
              <w:ind w:leftChars="100" w:left="210" w:rightChars="54" w:right="113"/>
              <w:jc w:val="center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講師招へい経費</w:t>
            </w:r>
          </w:p>
        </w:tc>
        <w:tc>
          <w:tcPr>
            <w:tcW w:w="1276" w:type="dxa"/>
          </w:tcPr>
          <w:p w14:paraId="6EF428D2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講師謝金</w:t>
            </w:r>
          </w:p>
        </w:tc>
        <w:tc>
          <w:tcPr>
            <w:tcW w:w="1985" w:type="dxa"/>
          </w:tcPr>
          <w:p w14:paraId="27CF037E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3272" w:type="dxa"/>
          </w:tcPr>
          <w:p w14:paraId="4BC5AE59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972" w:type="dxa"/>
          </w:tcPr>
          <w:p w14:paraId="79BE614C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</w:tr>
      <w:tr w:rsidR="001810BD" w:rsidRPr="007E3034" w14:paraId="49C88D64" w14:textId="77777777" w:rsidTr="007E3034">
        <w:trPr>
          <w:trHeight w:val="1220"/>
        </w:trPr>
        <w:tc>
          <w:tcPr>
            <w:tcW w:w="561" w:type="dxa"/>
            <w:vMerge/>
          </w:tcPr>
          <w:p w14:paraId="14B45E9B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568" w:type="dxa"/>
            <w:vMerge/>
            <w:textDirection w:val="tbRlV"/>
          </w:tcPr>
          <w:p w14:paraId="669E1D26" w14:textId="77777777" w:rsidR="001810BD" w:rsidRPr="007E3034" w:rsidRDefault="001810BD" w:rsidP="007E3034">
            <w:pPr>
              <w:ind w:left="113" w:right="113"/>
              <w:jc w:val="center"/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276" w:type="dxa"/>
          </w:tcPr>
          <w:p w14:paraId="5AD12786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講師旅費</w:t>
            </w:r>
          </w:p>
        </w:tc>
        <w:tc>
          <w:tcPr>
            <w:tcW w:w="1985" w:type="dxa"/>
          </w:tcPr>
          <w:p w14:paraId="24E62F06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3272" w:type="dxa"/>
          </w:tcPr>
          <w:p w14:paraId="2DA6CFE0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972" w:type="dxa"/>
          </w:tcPr>
          <w:p w14:paraId="73817DEB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</w:tr>
      <w:tr w:rsidR="001810BD" w:rsidRPr="007E3034" w14:paraId="10DA8A4F" w14:textId="77777777" w:rsidTr="007E3034">
        <w:trPr>
          <w:trHeight w:val="1220"/>
        </w:trPr>
        <w:tc>
          <w:tcPr>
            <w:tcW w:w="561" w:type="dxa"/>
            <w:vMerge/>
          </w:tcPr>
          <w:p w14:paraId="2DE51A42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568" w:type="dxa"/>
            <w:vMerge w:val="restart"/>
            <w:textDirection w:val="tbRlV"/>
          </w:tcPr>
          <w:p w14:paraId="492D2327" w14:textId="77777777" w:rsidR="001810BD" w:rsidRPr="007E3034" w:rsidRDefault="001810BD" w:rsidP="007E3034">
            <w:pPr>
              <w:spacing w:line="276" w:lineRule="auto"/>
              <w:ind w:rightChars="54" w:right="113"/>
              <w:jc w:val="center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研究会等開催経費</w:t>
            </w:r>
          </w:p>
        </w:tc>
        <w:tc>
          <w:tcPr>
            <w:tcW w:w="1276" w:type="dxa"/>
          </w:tcPr>
          <w:p w14:paraId="63AA6C74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実習教材費</w:t>
            </w:r>
          </w:p>
        </w:tc>
        <w:tc>
          <w:tcPr>
            <w:tcW w:w="1985" w:type="dxa"/>
          </w:tcPr>
          <w:p w14:paraId="1C0F7D74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3272" w:type="dxa"/>
          </w:tcPr>
          <w:p w14:paraId="194C806B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972" w:type="dxa"/>
          </w:tcPr>
          <w:p w14:paraId="26E741F8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</w:tr>
      <w:tr w:rsidR="001810BD" w:rsidRPr="007E3034" w14:paraId="53D18D20" w14:textId="77777777" w:rsidTr="007E3034">
        <w:trPr>
          <w:trHeight w:val="1220"/>
        </w:trPr>
        <w:tc>
          <w:tcPr>
            <w:tcW w:w="561" w:type="dxa"/>
            <w:vMerge/>
          </w:tcPr>
          <w:p w14:paraId="2AF8A98E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568" w:type="dxa"/>
            <w:vMerge/>
          </w:tcPr>
          <w:p w14:paraId="208D708C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276" w:type="dxa"/>
          </w:tcPr>
          <w:p w14:paraId="6D237B08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会場使用料</w:t>
            </w:r>
          </w:p>
        </w:tc>
        <w:tc>
          <w:tcPr>
            <w:tcW w:w="1985" w:type="dxa"/>
          </w:tcPr>
          <w:p w14:paraId="0533C963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3272" w:type="dxa"/>
          </w:tcPr>
          <w:p w14:paraId="2EC18899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972" w:type="dxa"/>
          </w:tcPr>
          <w:p w14:paraId="51A220CF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</w:tr>
      <w:tr w:rsidR="001810BD" w:rsidRPr="007E3034" w14:paraId="2CAEDBB5" w14:textId="77777777" w:rsidTr="007E3034">
        <w:trPr>
          <w:trHeight w:val="1220"/>
        </w:trPr>
        <w:tc>
          <w:tcPr>
            <w:tcW w:w="561" w:type="dxa"/>
            <w:vMerge/>
          </w:tcPr>
          <w:p w14:paraId="291FDBFE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568" w:type="dxa"/>
            <w:vMerge/>
          </w:tcPr>
          <w:p w14:paraId="4647712C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276" w:type="dxa"/>
          </w:tcPr>
          <w:p w14:paraId="3DCD6CEA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研究会資料</w:t>
            </w:r>
          </w:p>
          <w:p w14:paraId="0CD8353D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等作成費</w:t>
            </w:r>
          </w:p>
        </w:tc>
        <w:tc>
          <w:tcPr>
            <w:tcW w:w="1985" w:type="dxa"/>
          </w:tcPr>
          <w:p w14:paraId="5D7F0BAC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3272" w:type="dxa"/>
          </w:tcPr>
          <w:p w14:paraId="6DEFAD42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972" w:type="dxa"/>
          </w:tcPr>
          <w:p w14:paraId="1ED6ACC6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</w:tr>
      <w:tr w:rsidR="001810BD" w:rsidRPr="007E3034" w14:paraId="4EA67FE9" w14:textId="77777777" w:rsidTr="007E3034">
        <w:trPr>
          <w:trHeight w:val="567"/>
        </w:trPr>
        <w:tc>
          <w:tcPr>
            <w:tcW w:w="2405" w:type="dxa"/>
            <w:gridSpan w:val="3"/>
          </w:tcPr>
          <w:p w14:paraId="4B2F75EF" w14:textId="77777777" w:rsidR="001810BD" w:rsidRPr="007E3034" w:rsidRDefault="001810BD" w:rsidP="007E3034">
            <w:pPr>
              <w:spacing w:line="360" w:lineRule="auto"/>
              <w:jc w:val="center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小計</w:t>
            </w:r>
          </w:p>
        </w:tc>
        <w:tc>
          <w:tcPr>
            <w:tcW w:w="1985" w:type="dxa"/>
          </w:tcPr>
          <w:p w14:paraId="76CC4117" w14:textId="77777777" w:rsidR="001810BD" w:rsidRPr="007E3034" w:rsidRDefault="001810BD" w:rsidP="007E3034">
            <w:pPr>
              <w:spacing w:line="360" w:lineRule="auto"/>
              <w:jc w:val="right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円</w:t>
            </w:r>
          </w:p>
        </w:tc>
        <w:tc>
          <w:tcPr>
            <w:tcW w:w="3272" w:type="dxa"/>
          </w:tcPr>
          <w:p w14:paraId="14EA0572" w14:textId="77777777" w:rsidR="001810BD" w:rsidRPr="007E3034" w:rsidRDefault="001810BD" w:rsidP="007E3034">
            <w:pPr>
              <w:spacing w:line="360" w:lineRule="auto"/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972" w:type="dxa"/>
          </w:tcPr>
          <w:p w14:paraId="70DFA414" w14:textId="77777777" w:rsidR="001810BD" w:rsidRPr="007E3034" w:rsidRDefault="001810BD" w:rsidP="007E3034">
            <w:pPr>
              <w:spacing w:line="360" w:lineRule="auto"/>
              <w:jc w:val="right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円</w:t>
            </w:r>
          </w:p>
        </w:tc>
      </w:tr>
      <w:tr w:rsidR="001810BD" w:rsidRPr="007E3034" w14:paraId="075804C4" w14:textId="77777777" w:rsidTr="007E3034">
        <w:trPr>
          <w:trHeight w:val="3181"/>
        </w:trPr>
        <w:tc>
          <w:tcPr>
            <w:tcW w:w="561" w:type="dxa"/>
          </w:tcPr>
          <w:p w14:paraId="6485F62B" w14:textId="77777777" w:rsidR="001810BD" w:rsidRPr="007E3034" w:rsidRDefault="001810BD" w:rsidP="007E3034">
            <w:pPr>
              <w:spacing w:line="276" w:lineRule="auto"/>
              <w:jc w:val="center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助成対象外経費</w:t>
            </w:r>
          </w:p>
        </w:tc>
        <w:tc>
          <w:tcPr>
            <w:tcW w:w="1844" w:type="dxa"/>
            <w:gridSpan w:val="2"/>
          </w:tcPr>
          <w:p w14:paraId="0241B860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985" w:type="dxa"/>
          </w:tcPr>
          <w:p w14:paraId="2E4AEBCE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3272" w:type="dxa"/>
          </w:tcPr>
          <w:p w14:paraId="0B4508C5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972" w:type="dxa"/>
          </w:tcPr>
          <w:p w14:paraId="726E2A41" w14:textId="77777777" w:rsidR="001810BD" w:rsidRPr="007E3034" w:rsidRDefault="001810BD" w:rsidP="001810BD">
            <w:pPr>
              <w:rPr>
                <w:rFonts w:ascii="ＭＳ 明朝" w:eastAsia="游明朝" w:hAnsi="ＭＳ 明朝"/>
                <w:szCs w:val="22"/>
              </w:rPr>
            </w:pPr>
          </w:p>
        </w:tc>
      </w:tr>
      <w:tr w:rsidR="001810BD" w:rsidRPr="007E3034" w14:paraId="6BC03C8E" w14:textId="77777777" w:rsidTr="007E3034">
        <w:trPr>
          <w:trHeight w:val="554"/>
        </w:trPr>
        <w:tc>
          <w:tcPr>
            <w:tcW w:w="2405" w:type="dxa"/>
            <w:gridSpan w:val="3"/>
          </w:tcPr>
          <w:p w14:paraId="56BB7E23" w14:textId="77777777" w:rsidR="001810BD" w:rsidRPr="007E3034" w:rsidRDefault="001810BD" w:rsidP="007E3034">
            <w:pPr>
              <w:spacing w:line="360" w:lineRule="auto"/>
              <w:jc w:val="center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小計</w:t>
            </w:r>
          </w:p>
        </w:tc>
        <w:tc>
          <w:tcPr>
            <w:tcW w:w="1985" w:type="dxa"/>
          </w:tcPr>
          <w:p w14:paraId="71E2E1A0" w14:textId="77777777" w:rsidR="001810BD" w:rsidRPr="007E3034" w:rsidRDefault="001810BD" w:rsidP="007E3034">
            <w:pPr>
              <w:spacing w:line="360" w:lineRule="auto"/>
              <w:jc w:val="right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円</w:t>
            </w:r>
          </w:p>
        </w:tc>
        <w:tc>
          <w:tcPr>
            <w:tcW w:w="3272" w:type="dxa"/>
          </w:tcPr>
          <w:p w14:paraId="27F699F5" w14:textId="77777777" w:rsidR="001810BD" w:rsidRPr="007E3034" w:rsidRDefault="001810BD" w:rsidP="007E3034">
            <w:pPr>
              <w:spacing w:line="360" w:lineRule="auto"/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972" w:type="dxa"/>
          </w:tcPr>
          <w:p w14:paraId="3A7D15F5" w14:textId="0EA6EBB8" w:rsidR="001810BD" w:rsidRPr="007E3034" w:rsidRDefault="00600F2F" w:rsidP="007E3034">
            <w:pPr>
              <w:spacing w:line="360" w:lineRule="auto"/>
              <w:rPr>
                <w:rFonts w:ascii="ＭＳ 明朝" w:eastAsia="游明朝" w:hAnsi="ＭＳ 明朝"/>
                <w:szCs w:val="22"/>
              </w:rPr>
            </w:pP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E2C68D" wp14:editId="7837C5A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1979295</wp:posOffset>
                      </wp:positionV>
                      <wp:extent cx="1171575" cy="2286000"/>
                      <wp:effectExtent l="0" t="0" r="9525" b="0"/>
                      <wp:wrapNone/>
                      <wp:docPr id="1975279386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71575" cy="2286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119D5" id="直線コネクタ 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-155.85pt" to="90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1810BD" w:rsidRPr="007E3034" w14:paraId="702069CB" w14:textId="77777777" w:rsidTr="007E3034">
        <w:trPr>
          <w:trHeight w:val="576"/>
        </w:trPr>
        <w:tc>
          <w:tcPr>
            <w:tcW w:w="2405" w:type="dxa"/>
            <w:gridSpan w:val="3"/>
          </w:tcPr>
          <w:p w14:paraId="48E00AA6" w14:textId="77777777" w:rsidR="001810BD" w:rsidRPr="007E3034" w:rsidRDefault="001810BD" w:rsidP="007E3034">
            <w:pPr>
              <w:spacing w:line="360" w:lineRule="auto"/>
              <w:jc w:val="center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合計</w:t>
            </w:r>
          </w:p>
        </w:tc>
        <w:tc>
          <w:tcPr>
            <w:tcW w:w="1985" w:type="dxa"/>
          </w:tcPr>
          <w:p w14:paraId="56054DE8" w14:textId="77777777" w:rsidR="001810BD" w:rsidRPr="007E3034" w:rsidRDefault="001810BD" w:rsidP="007E3034">
            <w:pPr>
              <w:spacing w:line="360" w:lineRule="auto"/>
              <w:jc w:val="right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円</w:t>
            </w:r>
          </w:p>
        </w:tc>
        <w:tc>
          <w:tcPr>
            <w:tcW w:w="3272" w:type="dxa"/>
          </w:tcPr>
          <w:p w14:paraId="248AA1B0" w14:textId="77777777" w:rsidR="001810BD" w:rsidRPr="007E3034" w:rsidRDefault="001810BD" w:rsidP="007E3034">
            <w:pPr>
              <w:spacing w:line="360" w:lineRule="auto"/>
              <w:rPr>
                <w:rFonts w:ascii="ＭＳ 明朝" w:eastAsia="游明朝" w:hAnsi="ＭＳ 明朝"/>
                <w:szCs w:val="22"/>
              </w:rPr>
            </w:pPr>
          </w:p>
        </w:tc>
        <w:tc>
          <w:tcPr>
            <w:tcW w:w="1972" w:type="dxa"/>
          </w:tcPr>
          <w:p w14:paraId="75699FB2" w14:textId="77777777" w:rsidR="001810BD" w:rsidRPr="007E3034" w:rsidRDefault="001810BD" w:rsidP="007E3034">
            <w:pPr>
              <w:spacing w:line="360" w:lineRule="auto"/>
              <w:jc w:val="right"/>
              <w:rPr>
                <w:rFonts w:ascii="ＭＳ 明朝" w:eastAsia="游明朝" w:hAnsi="ＭＳ 明朝"/>
                <w:szCs w:val="22"/>
              </w:rPr>
            </w:pPr>
            <w:r w:rsidRPr="007E3034">
              <w:rPr>
                <w:rFonts w:ascii="ＭＳ 明朝" w:eastAsia="游明朝" w:hAnsi="ＭＳ 明朝" w:hint="eastAsia"/>
                <w:szCs w:val="22"/>
              </w:rPr>
              <w:t>円</w:t>
            </w:r>
          </w:p>
        </w:tc>
      </w:tr>
    </w:tbl>
    <w:p w14:paraId="268793F3" w14:textId="77777777" w:rsidR="001810BD" w:rsidRPr="001810BD" w:rsidRDefault="001810BD" w:rsidP="001810BD">
      <w:pPr>
        <w:adjustRightInd w:val="0"/>
        <w:snapToGrid w:val="0"/>
        <w:spacing w:after="160"/>
        <w:ind w:left="840" w:hangingChars="400" w:hanging="840"/>
        <w:jc w:val="left"/>
        <w:rPr>
          <w:rFonts w:ascii="ＭＳ 明朝" w:hAnsi="ＭＳ 明朝" w:cs="Calibri"/>
          <w:szCs w:val="21"/>
        </w:rPr>
      </w:pPr>
      <w:r w:rsidRPr="001810BD">
        <w:rPr>
          <w:rFonts w:ascii="ＭＳ 明朝" w:hAnsi="ＭＳ 明朝" w:cs="Calibri" w:hint="eastAsia"/>
          <w:szCs w:val="21"/>
        </w:rPr>
        <w:t>（注）１　経費内訳について，所要時間（事前打合せ・当日），単価，員数，回数等を可能な限り詳細に記載すること。</w:t>
      </w:r>
    </w:p>
    <w:p w14:paraId="3A4386DA" w14:textId="77777777" w:rsidR="001810BD" w:rsidRPr="001810BD" w:rsidRDefault="001810BD" w:rsidP="001810BD">
      <w:pPr>
        <w:adjustRightInd w:val="0"/>
        <w:snapToGrid w:val="0"/>
        <w:spacing w:after="160"/>
        <w:ind w:leftChars="300" w:left="840" w:hangingChars="100" w:hanging="210"/>
        <w:jc w:val="left"/>
        <w:rPr>
          <w:rFonts w:ascii="ＭＳ 明朝" w:hAnsi="ＭＳ 明朝" w:cs="Calibri"/>
          <w:szCs w:val="21"/>
        </w:rPr>
      </w:pPr>
      <w:r w:rsidRPr="001810BD">
        <w:rPr>
          <w:rFonts w:ascii="ＭＳ 明朝" w:hAnsi="ＭＳ 明朝" w:cs="Calibri" w:hint="eastAsia"/>
          <w:szCs w:val="21"/>
        </w:rPr>
        <w:t>２　当該欄で記入困難な場合は，任意様式で提出すること。</w:t>
      </w:r>
    </w:p>
    <w:p w14:paraId="4B992E2A" w14:textId="77777777" w:rsidR="00CD224C" w:rsidRPr="00E76645" w:rsidRDefault="00DA682C" w:rsidP="00CD224C">
      <w:pPr>
        <w:ind w:leftChars="-33" w:left="-2" w:hangingChars="32" w:hanging="67"/>
      </w:pPr>
      <w:r w:rsidRPr="00E76645">
        <w:rPr>
          <w:rFonts w:hint="eastAsia"/>
        </w:rPr>
        <w:lastRenderedPageBreak/>
        <w:t>別紙６</w:t>
      </w:r>
    </w:p>
    <w:p w14:paraId="4E8CDA59" w14:textId="77777777" w:rsidR="00CD224C" w:rsidRPr="00E76645" w:rsidRDefault="00CD224C" w:rsidP="00CD224C">
      <w:pPr>
        <w:jc w:val="center"/>
      </w:pPr>
      <w:r w:rsidRPr="00E76645">
        <w:rPr>
          <w:rFonts w:hint="eastAsia"/>
        </w:rPr>
        <w:t>出席者名簿</w:t>
      </w:r>
    </w:p>
    <w:p w14:paraId="0CA1610D" w14:textId="77777777" w:rsidR="00CD224C" w:rsidRPr="00E76645" w:rsidRDefault="00CD224C" w:rsidP="003F4682">
      <w:pPr>
        <w:jc w:val="right"/>
      </w:pPr>
    </w:p>
    <w:p w14:paraId="2614E599" w14:textId="77777777" w:rsidR="00CD224C" w:rsidRPr="00E76645" w:rsidRDefault="00CD224C" w:rsidP="00CD224C">
      <w:pPr>
        <w:jc w:val="right"/>
      </w:pPr>
      <w:r w:rsidRPr="00E76645">
        <w:rPr>
          <w:rFonts w:hint="eastAsia"/>
        </w:rPr>
        <w:t>（グループ</w:t>
      </w:r>
      <w:r w:rsidRPr="00E76645">
        <w:rPr>
          <w:rFonts w:hint="eastAsia"/>
        </w:rPr>
        <w:t>(</w:t>
      </w:r>
      <w:r w:rsidRPr="00E76645">
        <w:rPr>
          <w:rFonts w:hint="eastAsia"/>
        </w:rPr>
        <w:t>団体</w:t>
      </w:r>
      <w:r w:rsidRPr="00E76645">
        <w:rPr>
          <w:rFonts w:hint="eastAsia"/>
        </w:rPr>
        <w:t>)</w:t>
      </w:r>
      <w:r w:rsidRPr="00E76645">
        <w:rPr>
          <w:rFonts w:hint="eastAsia"/>
        </w:rPr>
        <w:t>名：　　　　　　　　　　　）</w:t>
      </w:r>
    </w:p>
    <w:tbl>
      <w:tblPr>
        <w:tblW w:w="10456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268"/>
        <w:gridCol w:w="1965"/>
        <w:gridCol w:w="5686"/>
      </w:tblGrid>
      <w:tr w:rsidR="00CD224C" w:rsidRPr="00E76645" w14:paraId="61FE1C4C" w14:textId="77777777" w:rsidTr="00BD42FE">
        <w:tc>
          <w:tcPr>
            <w:tcW w:w="537" w:type="dxa"/>
          </w:tcPr>
          <w:p w14:paraId="0AB8E910" w14:textId="77777777" w:rsidR="00CD224C" w:rsidRPr="00E76645" w:rsidRDefault="00CD224C" w:rsidP="00BD42FE">
            <w:pPr>
              <w:ind w:right="87"/>
            </w:pPr>
          </w:p>
        </w:tc>
        <w:tc>
          <w:tcPr>
            <w:tcW w:w="2268" w:type="dxa"/>
          </w:tcPr>
          <w:p w14:paraId="72D1D36A" w14:textId="77777777" w:rsidR="00CD224C" w:rsidRPr="00E76645" w:rsidRDefault="00CD224C" w:rsidP="00BD42FE">
            <w:pPr>
              <w:spacing w:line="480" w:lineRule="auto"/>
              <w:ind w:right="315"/>
              <w:jc w:val="center"/>
            </w:pPr>
            <w:r w:rsidRPr="00E76645">
              <w:rPr>
                <w:rFonts w:hint="eastAsia"/>
              </w:rPr>
              <w:t>所属医療機関名</w:t>
            </w:r>
          </w:p>
        </w:tc>
        <w:tc>
          <w:tcPr>
            <w:tcW w:w="1965" w:type="dxa"/>
          </w:tcPr>
          <w:p w14:paraId="76A88A15" w14:textId="77777777" w:rsidR="00CD224C" w:rsidRPr="00E76645" w:rsidRDefault="00CD224C" w:rsidP="00BD42FE">
            <w:pPr>
              <w:spacing w:line="480" w:lineRule="auto"/>
              <w:ind w:right="840"/>
              <w:jc w:val="center"/>
            </w:pPr>
            <w:r w:rsidRPr="00E76645">
              <w:rPr>
                <w:rFonts w:hint="eastAsia"/>
              </w:rPr>
              <w:t>名前</w:t>
            </w:r>
          </w:p>
        </w:tc>
        <w:tc>
          <w:tcPr>
            <w:tcW w:w="5686" w:type="dxa"/>
          </w:tcPr>
          <w:p w14:paraId="3AC63C25" w14:textId="53A0BCAD" w:rsidR="00CD224C" w:rsidRPr="00E76645" w:rsidRDefault="00600F2F" w:rsidP="00BD42FE">
            <w:pPr>
              <w:spacing w:line="480" w:lineRule="auto"/>
              <w:ind w:right="13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E7D9B3" wp14:editId="1B48D1AE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445135</wp:posOffset>
                      </wp:positionV>
                      <wp:extent cx="438150" cy="304800"/>
                      <wp:effectExtent l="9525" t="9525" r="9525" b="9525"/>
                      <wp:wrapNone/>
                      <wp:docPr id="6413600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DF257" id="Oval 5" o:spid="_x0000_s1026" style="position:absolute;margin-left:152.75pt;margin-top:35.05pt;width:34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466032" w:rsidRPr="00E76645">
              <w:rPr>
                <w:rFonts w:hint="eastAsia"/>
              </w:rPr>
              <w:t>該当するもの全てに○をつけてください。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9796FF" wp14:editId="74DBC5F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97510</wp:posOffset>
                      </wp:positionV>
                      <wp:extent cx="438150" cy="304800"/>
                      <wp:effectExtent l="9525" t="9525" r="9525" b="9525"/>
                      <wp:wrapNone/>
                      <wp:docPr id="204724789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72E94" id="Oval 4" o:spid="_x0000_s1026" style="position:absolute;margin-left:12.5pt;margin-top:31.3pt;width:34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" filled="f" strokeweight="1pt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CD224C" w:rsidRPr="00E76645" w14:paraId="266A4972" w14:textId="77777777" w:rsidTr="00BD42FE">
        <w:trPr>
          <w:trHeight w:val="567"/>
        </w:trPr>
        <w:tc>
          <w:tcPr>
            <w:tcW w:w="537" w:type="dxa"/>
            <w:shd w:val="clear" w:color="auto" w:fill="D9D9D9"/>
          </w:tcPr>
          <w:p w14:paraId="6C908D09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例</w:t>
            </w:r>
          </w:p>
        </w:tc>
        <w:tc>
          <w:tcPr>
            <w:tcW w:w="2268" w:type="dxa"/>
            <w:shd w:val="clear" w:color="auto" w:fill="D9D9D9"/>
          </w:tcPr>
          <w:p w14:paraId="007F9506" w14:textId="77777777" w:rsidR="00CD224C" w:rsidRPr="00E76645" w:rsidRDefault="00CD224C" w:rsidP="00BD42FE">
            <w:pPr>
              <w:spacing w:line="480" w:lineRule="auto"/>
              <w:ind w:right="43"/>
            </w:pPr>
            <w:r w:rsidRPr="00E76645">
              <w:rPr>
                <w:rFonts w:hint="eastAsia"/>
              </w:rPr>
              <w:t>○○病院</w:t>
            </w:r>
          </w:p>
        </w:tc>
        <w:tc>
          <w:tcPr>
            <w:tcW w:w="1965" w:type="dxa"/>
            <w:shd w:val="clear" w:color="auto" w:fill="D9D9D9"/>
          </w:tcPr>
          <w:p w14:paraId="3984B94F" w14:textId="77777777" w:rsidR="00CD224C" w:rsidRPr="00E76645" w:rsidRDefault="00CD224C" w:rsidP="00BD42FE">
            <w:pPr>
              <w:spacing w:line="480" w:lineRule="auto"/>
            </w:pPr>
            <w:r w:rsidRPr="00E76645">
              <w:rPr>
                <w:rFonts w:hint="eastAsia"/>
              </w:rPr>
              <w:t>広島　太郎</w:t>
            </w:r>
          </w:p>
        </w:tc>
        <w:tc>
          <w:tcPr>
            <w:tcW w:w="5686" w:type="dxa"/>
            <w:shd w:val="clear" w:color="auto" w:fill="D9D9D9"/>
          </w:tcPr>
          <w:p w14:paraId="33C5D308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473DBC36" w14:textId="77777777" w:rsidR="00CD224C" w:rsidRPr="00E76645" w:rsidRDefault="00CD224C" w:rsidP="00BD42FE"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54E33162" w14:textId="77777777" w:rsidTr="00BD42FE">
        <w:trPr>
          <w:trHeight w:val="567"/>
        </w:trPr>
        <w:tc>
          <w:tcPr>
            <w:tcW w:w="537" w:type="dxa"/>
          </w:tcPr>
          <w:p w14:paraId="56906E7C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7DEB5D3D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4964F754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41712942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2D48975A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5CD28218" w14:textId="77777777" w:rsidTr="00BD42FE">
        <w:trPr>
          <w:trHeight w:val="567"/>
        </w:trPr>
        <w:tc>
          <w:tcPr>
            <w:tcW w:w="537" w:type="dxa"/>
          </w:tcPr>
          <w:p w14:paraId="2AEA66B4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7D72C2A8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36A29ADF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171C2FF6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2F68A6C4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7B789E1F" w14:textId="77777777" w:rsidTr="00BD42FE">
        <w:trPr>
          <w:trHeight w:val="567"/>
        </w:trPr>
        <w:tc>
          <w:tcPr>
            <w:tcW w:w="537" w:type="dxa"/>
          </w:tcPr>
          <w:p w14:paraId="12D5CB35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2EE166BA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182EC96F" w14:textId="77777777" w:rsidR="00CD224C" w:rsidRPr="00E76645" w:rsidRDefault="00CD224C" w:rsidP="00BD42FE">
            <w:pPr>
              <w:spacing w:line="480" w:lineRule="auto"/>
              <w:ind w:right="40"/>
            </w:pPr>
          </w:p>
        </w:tc>
        <w:tc>
          <w:tcPr>
            <w:tcW w:w="5686" w:type="dxa"/>
          </w:tcPr>
          <w:p w14:paraId="55F27553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518BCE5D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769C1E4C" w14:textId="77777777" w:rsidTr="00BD42FE">
        <w:trPr>
          <w:trHeight w:val="567"/>
        </w:trPr>
        <w:tc>
          <w:tcPr>
            <w:tcW w:w="537" w:type="dxa"/>
          </w:tcPr>
          <w:p w14:paraId="5D571162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042BBD5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4B2CD569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120400E1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3EA26226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0C70363A" w14:textId="77777777" w:rsidTr="00BD42FE">
        <w:trPr>
          <w:trHeight w:val="567"/>
        </w:trPr>
        <w:tc>
          <w:tcPr>
            <w:tcW w:w="537" w:type="dxa"/>
          </w:tcPr>
          <w:p w14:paraId="5E434949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565F6323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246B2BF4" w14:textId="77777777" w:rsidR="00CD224C" w:rsidRPr="00E76645" w:rsidRDefault="00CD224C" w:rsidP="00BD42FE">
            <w:pPr>
              <w:spacing w:line="480" w:lineRule="auto"/>
              <w:ind w:right="-102"/>
            </w:pPr>
          </w:p>
        </w:tc>
        <w:tc>
          <w:tcPr>
            <w:tcW w:w="5686" w:type="dxa"/>
          </w:tcPr>
          <w:p w14:paraId="3E81FB3E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1B905DEE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11A2F532" w14:textId="77777777" w:rsidTr="00BD42FE">
        <w:trPr>
          <w:trHeight w:val="567"/>
        </w:trPr>
        <w:tc>
          <w:tcPr>
            <w:tcW w:w="537" w:type="dxa"/>
          </w:tcPr>
          <w:p w14:paraId="47DCFC7A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03CEB103" w14:textId="77777777" w:rsidR="00CD224C" w:rsidRPr="00E76645" w:rsidRDefault="00CD224C" w:rsidP="00BD42FE">
            <w:pPr>
              <w:spacing w:line="480" w:lineRule="auto"/>
              <w:ind w:right="43"/>
            </w:pPr>
          </w:p>
        </w:tc>
        <w:tc>
          <w:tcPr>
            <w:tcW w:w="1965" w:type="dxa"/>
          </w:tcPr>
          <w:p w14:paraId="2B6967A7" w14:textId="77777777" w:rsidR="00CD224C" w:rsidRPr="00E76645" w:rsidRDefault="00CD224C" w:rsidP="00BD42FE">
            <w:pPr>
              <w:spacing w:line="480" w:lineRule="auto"/>
              <w:ind w:right="-102"/>
            </w:pPr>
          </w:p>
        </w:tc>
        <w:tc>
          <w:tcPr>
            <w:tcW w:w="5686" w:type="dxa"/>
          </w:tcPr>
          <w:p w14:paraId="05BA47EA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5665921B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24B0DAE3" w14:textId="77777777" w:rsidTr="00BD42FE">
        <w:trPr>
          <w:trHeight w:val="567"/>
        </w:trPr>
        <w:tc>
          <w:tcPr>
            <w:tcW w:w="537" w:type="dxa"/>
          </w:tcPr>
          <w:p w14:paraId="33A53B68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64E4E01E" w14:textId="77777777" w:rsidR="00CD224C" w:rsidRPr="00E76645" w:rsidRDefault="00CD224C" w:rsidP="00BD42FE">
            <w:pPr>
              <w:spacing w:line="480" w:lineRule="auto"/>
              <w:ind w:right="43"/>
            </w:pPr>
          </w:p>
        </w:tc>
        <w:tc>
          <w:tcPr>
            <w:tcW w:w="1965" w:type="dxa"/>
          </w:tcPr>
          <w:p w14:paraId="3B76C8D9" w14:textId="77777777" w:rsidR="00CD224C" w:rsidRPr="00E76645" w:rsidRDefault="00CD224C" w:rsidP="00BD42FE">
            <w:pPr>
              <w:spacing w:line="480" w:lineRule="auto"/>
              <w:ind w:right="182"/>
            </w:pPr>
          </w:p>
        </w:tc>
        <w:tc>
          <w:tcPr>
            <w:tcW w:w="5686" w:type="dxa"/>
          </w:tcPr>
          <w:p w14:paraId="57040087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4F9510C3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653E7B2C" w14:textId="77777777" w:rsidTr="00BD42FE">
        <w:trPr>
          <w:trHeight w:val="567"/>
        </w:trPr>
        <w:tc>
          <w:tcPr>
            <w:tcW w:w="537" w:type="dxa"/>
          </w:tcPr>
          <w:p w14:paraId="2FCA0C55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7547F8DC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652303E9" w14:textId="77777777" w:rsidR="00CD224C" w:rsidRPr="00E76645" w:rsidRDefault="00CD224C" w:rsidP="00BD42FE">
            <w:pPr>
              <w:spacing w:line="480" w:lineRule="auto"/>
              <w:ind w:right="40"/>
            </w:pPr>
          </w:p>
        </w:tc>
        <w:tc>
          <w:tcPr>
            <w:tcW w:w="5686" w:type="dxa"/>
          </w:tcPr>
          <w:p w14:paraId="0B59E261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124E69D3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763D02CE" w14:textId="77777777" w:rsidTr="00BD42FE">
        <w:trPr>
          <w:trHeight w:val="567"/>
        </w:trPr>
        <w:tc>
          <w:tcPr>
            <w:tcW w:w="537" w:type="dxa"/>
          </w:tcPr>
          <w:p w14:paraId="290837AE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3B4CC8E1" w14:textId="77777777" w:rsidR="00CD224C" w:rsidRPr="00E76645" w:rsidRDefault="00CD224C" w:rsidP="00BD42FE">
            <w:pPr>
              <w:spacing w:line="480" w:lineRule="auto"/>
              <w:ind w:right="43"/>
            </w:pPr>
          </w:p>
        </w:tc>
        <w:tc>
          <w:tcPr>
            <w:tcW w:w="1965" w:type="dxa"/>
          </w:tcPr>
          <w:p w14:paraId="0BC34233" w14:textId="77777777" w:rsidR="00CD224C" w:rsidRPr="00E76645" w:rsidRDefault="00CD224C" w:rsidP="00BD42FE">
            <w:pPr>
              <w:tabs>
                <w:tab w:val="left" w:pos="1165"/>
              </w:tabs>
              <w:spacing w:line="480" w:lineRule="auto"/>
              <w:ind w:right="840"/>
            </w:pPr>
          </w:p>
        </w:tc>
        <w:tc>
          <w:tcPr>
            <w:tcW w:w="5686" w:type="dxa"/>
          </w:tcPr>
          <w:p w14:paraId="5CCF4590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16AC9782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1BFBDB5B" w14:textId="77777777" w:rsidTr="00BD42FE">
        <w:trPr>
          <w:trHeight w:val="567"/>
        </w:trPr>
        <w:tc>
          <w:tcPr>
            <w:tcW w:w="537" w:type="dxa"/>
          </w:tcPr>
          <w:p w14:paraId="1DA19BF6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14:paraId="5BE90169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14E7F935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2250147D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752EB5A8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4E232816" w14:textId="77777777" w:rsidTr="00BD42FE">
        <w:trPr>
          <w:trHeight w:val="567"/>
        </w:trPr>
        <w:tc>
          <w:tcPr>
            <w:tcW w:w="537" w:type="dxa"/>
          </w:tcPr>
          <w:p w14:paraId="281AE623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14:paraId="2AFB8969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0ED33992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585440E6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334A8D80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20866F74" w14:textId="77777777" w:rsidTr="00BD42FE">
        <w:trPr>
          <w:trHeight w:val="567"/>
        </w:trPr>
        <w:tc>
          <w:tcPr>
            <w:tcW w:w="537" w:type="dxa"/>
          </w:tcPr>
          <w:p w14:paraId="35C5C3DC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14:paraId="7EF7B007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7F28E5F7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5F0B2472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49822306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5C11E822" w14:textId="77777777" w:rsidTr="00BD42FE">
        <w:trPr>
          <w:trHeight w:val="567"/>
        </w:trPr>
        <w:tc>
          <w:tcPr>
            <w:tcW w:w="537" w:type="dxa"/>
          </w:tcPr>
          <w:p w14:paraId="606E798C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14:paraId="0939E9D9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0DCCD239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05A98484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534D6B15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682015E3" w14:textId="77777777" w:rsidTr="00BD42FE">
        <w:trPr>
          <w:trHeight w:val="567"/>
        </w:trPr>
        <w:tc>
          <w:tcPr>
            <w:tcW w:w="537" w:type="dxa"/>
          </w:tcPr>
          <w:p w14:paraId="36034295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14:paraId="361E2CFD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3EB0BE1A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1D79BD45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625EC107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  <w:tr w:rsidR="00CD224C" w:rsidRPr="00E76645" w14:paraId="74A822B5" w14:textId="77777777" w:rsidTr="00BD42FE">
        <w:trPr>
          <w:trHeight w:val="567"/>
        </w:trPr>
        <w:tc>
          <w:tcPr>
            <w:tcW w:w="537" w:type="dxa"/>
          </w:tcPr>
          <w:p w14:paraId="31F49855" w14:textId="77777777" w:rsidR="00CD224C" w:rsidRPr="00E76645" w:rsidRDefault="00CD224C" w:rsidP="00BD42FE">
            <w:pPr>
              <w:spacing w:line="480" w:lineRule="auto"/>
              <w:ind w:right="87"/>
              <w:jc w:val="center"/>
            </w:pPr>
            <w:r w:rsidRPr="00E76645">
              <w:rPr>
                <w:rFonts w:hint="eastAsia"/>
              </w:rPr>
              <w:t>15</w:t>
            </w:r>
          </w:p>
        </w:tc>
        <w:tc>
          <w:tcPr>
            <w:tcW w:w="2268" w:type="dxa"/>
          </w:tcPr>
          <w:p w14:paraId="0F84B9D1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71D93E98" w14:textId="77777777" w:rsidR="00CD224C" w:rsidRPr="00E76645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36434BD9" w14:textId="77777777" w:rsidR="00CD224C" w:rsidRPr="00E76645" w:rsidRDefault="00CD224C" w:rsidP="00BD42FE">
            <w:r w:rsidRPr="00E76645">
              <w:rPr>
                <w:rFonts w:hint="eastAsia"/>
              </w:rPr>
              <w:t>初期研修医</w:t>
            </w:r>
            <w:r w:rsidRPr="00E76645">
              <w:t>・専攻医</w:t>
            </w:r>
            <w:r w:rsidRPr="00E76645">
              <w:rPr>
                <w:rFonts w:hint="eastAsia"/>
              </w:rPr>
              <w:t>・医師免許取得後</w:t>
            </w:r>
            <w:r w:rsidRPr="00E76645">
              <w:t>10</w:t>
            </w:r>
            <w:r w:rsidRPr="00E76645">
              <w:t>年</w:t>
            </w:r>
            <w:r w:rsidRPr="00E76645">
              <w:rPr>
                <w:rFonts w:hint="eastAsia"/>
              </w:rPr>
              <w:t>未満</w:t>
            </w:r>
            <w:r w:rsidRPr="00E76645">
              <w:t>の医師</w:t>
            </w:r>
          </w:p>
          <w:p w14:paraId="4EC19CC5" w14:textId="77777777" w:rsidR="00CD224C" w:rsidRPr="00E76645" w:rsidRDefault="00CD224C" w:rsidP="00BD42FE">
            <w:pPr>
              <w:ind w:right="40"/>
            </w:pPr>
            <w:r w:rsidRPr="00E76645">
              <w:rPr>
                <w:rFonts w:hint="eastAsia"/>
              </w:rPr>
              <w:t>医師免許取得後</w:t>
            </w:r>
            <w:r w:rsidRPr="00E76645">
              <w:t>10</w:t>
            </w:r>
            <w:r w:rsidRPr="00E76645">
              <w:t>年以上の医師</w:t>
            </w:r>
            <w:r w:rsidRPr="00E76645">
              <w:rPr>
                <w:rFonts w:hint="eastAsia"/>
              </w:rPr>
              <w:t>・</w:t>
            </w:r>
            <w:r w:rsidRPr="00E76645">
              <w:t>医学生・その他（　　　）</w:t>
            </w:r>
          </w:p>
        </w:tc>
      </w:tr>
    </w:tbl>
    <w:p w14:paraId="71485E3B" w14:textId="77777777" w:rsidR="00CD224C" w:rsidRPr="00E76645" w:rsidRDefault="00CD224C" w:rsidP="004538DB">
      <w:pPr>
        <w:spacing w:line="300" w:lineRule="exact"/>
        <w:rPr>
          <w:sz w:val="20"/>
          <w:szCs w:val="20"/>
        </w:rPr>
      </w:pPr>
      <w:r w:rsidRPr="00E76645">
        <w:rPr>
          <w:rFonts w:hint="eastAsia"/>
          <w:sz w:val="20"/>
          <w:szCs w:val="20"/>
        </w:rPr>
        <w:t>(</w:t>
      </w:r>
      <w:r w:rsidRPr="00E76645">
        <w:rPr>
          <w:rFonts w:hint="eastAsia"/>
          <w:sz w:val="20"/>
          <w:szCs w:val="20"/>
        </w:rPr>
        <w:t>注</w:t>
      </w:r>
      <w:r w:rsidRPr="00E76645">
        <w:rPr>
          <w:rFonts w:hint="eastAsia"/>
          <w:sz w:val="20"/>
          <w:szCs w:val="20"/>
        </w:rPr>
        <w:t>)</w:t>
      </w:r>
      <w:r w:rsidRPr="00E76645">
        <w:rPr>
          <w:rFonts w:hint="eastAsia"/>
          <w:sz w:val="20"/>
          <w:szCs w:val="20"/>
        </w:rPr>
        <w:t>当該欄で記入困難な場合は，任意様式で提出すること。</w:t>
      </w:r>
    </w:p>
    <w:p w14:paraId="0053ED9B" w14:textId="77777777" w:rsidR="00CD224C" w:rsidRPr="00E76645" w:rsidRDefault="00CD224C" w:rsidP="007D3B62">
      <w:pPr>
        <w:ind w:firstLineChars="170" w:firstLine="357"/>
      </w:pPr>
    </w:p>
    <w:p w14:paraId="2ECF03A4" w14:textId="77777777" w:rsidR="006F127E" w:rsidRPr="00E76645" w:rsidRDefault="00F259B8" w:rsidP="006F127E">
      <w:pPr>
        <w:rPr>
          <w:rFonts w:ascii="ＭＳ 明朝" w:hAnsi="ＭＳ 明朝"/>
        </w:rPr>
      </w:pPr>
      <w:r w:rsidRPr="00E76645">
        <w:lastRenderedPageBreak/>
        <w:br w:type="page"/>
      </w:r>
    </w:p>
    <w:p w14:paraId="56CB6420" w14:textId="77777777" w:rsidR="00457565" w:rsidRPr="00E76645" w:rsidRDefault="00457565" w:rsidP="00457565">
      <w:pPr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lastRenderedPageBreak/>
        <w:t>別記様式第９号</w:t>
      </w:r>
    </w:p>
    <w:p w14:paraId="53CCF4AB" w14:textId="77777777" w:rsidR="00457565" w:rsidRPr="00E76645" w:rsidRDefault="00457565" w:rsidP="00457565">
      <w:pPr>
        <w:ind w:left="210"/>
        <w:jc w:val="right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 xml:space="preserve">　　年　　月　　日</w:t>
      </w:r>
    </w:p>
    <w:p w14:paraId="78D3242D" w14:textId="77777777" w:rsidR="00457565" w:rsidRPr="00E76645" w:rsidRDefault="00457565" w:rsidP="00457565">
      <w:pPr>
        <w:ind w:left="210"/>
        <w:rPr>
          <w:rFonts w:ascii="ＭＳ 明朝" w:hAnsi="ＭＳ 明朝"/>
        </w:rPr>
      </w:pPr>
    </w:p>
    <w:p w14:paraId="571FCD4E" w14:textId="77777777" w:rsidR="00457565" w:rsidRPr="00E76645" w:rsidRDefault="00457565" w:rsidP="00457565">
      <w:pPr>
        <w:ind w:left="210"/>
        <w:rPr>
          <w:rFonts w:ascii="ＭＳ 明朝" w:hAnsi="ＭＳ 明朝"/>
        </w:rPr>
      </w:pPr>
    </w:p>
    <w:p w14:paraId="7A140605" w14:textId="77777777" w:rsidR="00457565" w:rsidRPr="00E76645" w:rsidRDefault="00457565" w:rsidP="00457565">
      <w:pPr>
        <w:ind w:left="210"/>
        <w:rPr>
          <w:rFonts w:ascii="ＭＳ 明朝" w:hAnsi="ＭＳ 明朝"/>
        </w:rPr>
      </w:pPr>
      <w:r w:rsidRPr="00E76645">
        <w:rPr>
          <w:rFonts w:hint="eastAsia"/>
        </w:rPr>
        <w:t>公益</w:t>
      </w:r>
      <w:r w:rsidRPr="00E76645">
        <w:rPr>
          <w:rFonts w:ascii="ＭＳ 明朝" w:hAnsi="ＭＳ 明朝" w:hint="eastAsia"/>
        </w:rPr>
        <w:t>財団法人　広島県地域保健医療推進機構</w:t>
      </w:r>
    </w:p>
    <w:p w14:paraId="6D37E21A" w14:textId="77777777" w:rsidR="00457565" w:rsidRPr="00E76645" w:rsidRDefault="00457565" w:rsidP="00457565">
      <w:pPr>
        <w:ind w:leftChars="100" w:left="210" w:firstLineChars="100" w:firstLine="21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>会　長　　　　　　　　　　　様</w:t>
      </w:r>
    </w:p>
    <w:p w14:paraId="13E9FC0E" w14:textId="77777777" w:rsidR="00457565" w:rsidRPr="00E76645" w:rsidRDefault="00457565" w:rsidP="00457565">
      <w:pPr>
        <w:ind w:left="210"/>
        <w:jc w:val="center"/>
        <w:rPr>
          <w:rFonts w:ascii="ＭＳ 明朝" w:hAnsi="ＭＳ 明朝"/>
        </w:rPr>
      </w:pPr>
    </w:p>
    <w:p w14:paraId="12775B43" w14:textId="77777777" w:rsidR="00457565" w:rsidRPr="00E76645" w:rsidRDefault="00457565" w:rsidP="00457565">
      <w:pPr>
        <w:ind w:left="210"/>
        <w:jc w:val="center"/>
        <w:rPr>
          <w:rFonts w:ascii="ＭＳ 明朝" w:hAnsi="ＭＳ 明朝"/>
        </w:rPr>
      </w:pPr>
    </w:p>
    <w:p w14:paraId="07F4D955" w14:textId="77777777" w:rsidR="00457565" w:rsidRPr="00E76645" w:rsidRDefault="00457565" w:rsidP="00457565">
      <w:pPr>
        <w:ind w:left="420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>グループ（団体）名</w:t>
      </w:r>
    </w:p>
    <w:p w14:paraId="57424A00" w14:textId="77777777" w:rsidR="00457565" w:rsidRPr="00E76645" w:rsidRDefault="00457565" w:rsidP="00457565">
      <w:pPr>
        <w:ind w:left="420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>住　　所</w:t>
      </w:r>
    </w:p>
    <w:p w14:paraId="251DBDB7" w14:textId="77777777" w:rsidR="00457565" w:rsidRPr="00E76645" w:rsidRDefault="00457565" w:rsidP="00457565">
      <w:pPr>
        <w:ind w:left="4200"/>
        <w:rPr>
          <w:rFonts w:ascii="ＭＳ 明朝" w:hAnsi="ＭＳ 明朝"/>
        </w:rPr>
      </w:pPr>
      <w:r w:rsidRPr="00E76645">
        <w:rPr>
          <w:rFonts w:ascii="ＭＳ 明朝" w:hAnsi="ＭＳ 明朝" w:hint="eastAsia"/>
          <w:kern w:val="0"/>
        </w:rPr>
        <w:t>代表者氏名</w:t>
      </w:r>
      <w:r w:rsidRPr="00E76645">
        <w:rPr>
          <w:rFonts w:ascii="ＭＳ 明朝" w:hAnsi="ＭＳ 明朝" w:hint="eastAsia"/>
        </w:rPr>
        <w:t xml:space="preserve">　　　　　　　　　　　　　　　　㊞</w:t>
      </w:r>
    </w:p>
    <w:p w14:paraId="0103D58C" w14:textId="77777777" w:rsidR="00457565" w:rsidRPr="00E76645" w:rsidRDefault="00457565" w:rsidP="00457565">
      <w:pPr>
        <w:ind w:left="210"/>
        <w:jc w:val="center"/>
        <w:rPr>
          <w:rFonts w:ascii="ＭＳ 明朝" w:hAnsi="ＭＳ 明朝"/>
        </w:rPr>
      </w:pPr>
    </w:p>
    <w:p w14:paraId="0B241AF4" w14:textId="77777777" w:rsidR="00457565" w:rsidRPr="00E76645" w:rsidRDefault="00457565" w:rsidP="00457565">
      <w:pPr>
        <w:ind w:left="210"/>
        <w:jc w:val="center"/>
        <w:rPr>
          <w:rFonts w:ascii="ＭＳ 明朝" w:hAnsi="ＭＳ 明朝"/>
        </w:rPr>
      </w:pPr>
    </w:p>
    <w:p w14:paraId="032AB3E0" w14:textId="77777777" w:rsidR="00457565" w:rsidRPr="00E76645" w:rsidRDefault="00457565" w:rsidP="00457565">
      <w:pPr>
        <w:ind w:left="210"/>
        <w:jc w:val="center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 xml:space="preserve">　　年度</w:t>
      </w:r>
      <w:r w:rsidRPr="00E76645">
        <w:rPr>
          <w:rFonts w:hint="eastAsia"/>
        </w:rPr>
        <w:t>若手医師等育成支援助成金請求書</w:t>
      </w:r>
    </w:p>
    <w:p w14:paraId="18433DF4" w14:textId="77777777" w:rsidR="00457565" w:rsidRPr="00E76645" w:rsidRDefault="00457565" w:rsidP="00457565">
      <w:pPr>
        <w:ind w:left="210"/>
        <w:rPr>
          <w:rFonts w:ascii="ＭＳ 明朝" w:hAnsi="ＭＳ 明朝"/>
        </w:rPr>
      </w:pPr>
    </w:p>
    <w:p w14:paraId="66AC83DB" w14:textId="77777777" w:rsidR="00457565" w:rsidRPr="00E76645" w:rsidRDefault="00457565" w:rsidP="00457565">
      <w:pPr>
        <w:ind w:left="210"/>
        <w:rPr>
          <w:rFonts w:ascii="ＭＳ 明朝" w:hAnsi="ＭＳ 明朝"/>
        </w:rPr>
      </w:pPr>
    </w:p>
    <w:p w14:paraId="034B6954" w14:textId="77777777" w:rsidR="00457565" w:rsidRPr="00E76645" w:rsidRDefault="00457565" w:rsidP="00457565">
      <w:pPr>
        <w:ind w:left="21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 xml:space="preserve">　　　年　　月　　日付け</w:t>
      </w:r>
      <w:r w:rsidRPr="00E76645">
        <w:rPr>
          <w:rFonts w:hint="eastAsia"/>
        </w:rPr>
        <w:t>広保医第　　号</w:t>
      </w:r>
      <w:r w:rsidRPr="00E76645">
        <w:rPr>
          <w:rFonts w:ascii="ＭＳ 明朝" w:hAnsi="ＭＳ 明朝" w:hint="eastAsia"/>
        </w:rPr>
        <w:t>で交付決定を受けた</w:t>
      </w:r>
      <w:r w:rsidRPr="00E76645">
        <w:rPr>
          <w:rFonts w:hint="eastAsia"/>
        </w:rPr>
        <w:t>若手医師等育成支援助成金</w:t>
      </w:r>
      <w:r w:rsidRPr="00E76645">
        <w:rPr>
          <w:rFonts w:ascii="ＭＳ 明朝" w:hAnsi="ＭＳ 明朝" w:hint="eastAsia"/>
        </w:rPr>
        <w:t>について，次のとおり請求します。</w:t>
      </w:r>
    </w:p>
    <w:p w14:paraId="7F146193" w14:textId="77777777" w:rsidR="00B11AE6" w:rsidRPr="00E76645" w:rsidRDefault="00B11AE6" w:rsidP="00B11AE6">
      <w:pPr>
        <w:ind w:left="210"/>
        <w:rPr>
          <w:rFonts w:ascii="ＭＳ 明朝" w:hAnsi="ＭＳ 明朝"/>
        </w:rPr>
      </w:pPr>
    </w:p>
    <w:p w14:paraId="4BF04F19" w14:textId="77777777" w:rsidR="00B11AE6" w:rsidRPr="00E76645" w:rsidRDefault="00B11AE6" w:rsidP="00B11AE6">
      <w:pPr>
        <w:ind w:leftChars="100" w:left="210" w:firstLineChars="100" w:firstLine="21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 xml:space="preserve">　請求額　　　　　　　　　　　　　円</w:t>
      </w:r>
    </w:p>
    <w:p w14:paraId="5D1744E0" w14:textId="77777777" w:rsidR="00457565" w:rsidRPr="00E76645" w:rsidRDefault="00457565" w:rsidP="00457565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7"/>
        <w:gridCol w:w="2186"/>
        <w:gridCol w:w="2187"/>
      </w:tblGrid>
      <w:tr w:rsidR="00457565" w:rsidRPr="00E76645" w14:paraId="1889FD49" w14:textId="77777777" w:rsidTr="00CA66A6">
        <w:trPr>
          <w:trHeight w:val="360"/>
        </w:trPr>
        <w:tc>
          <w:tcPr>
            <w:tcW w:w="2186" w:type="dxa"/>
            <w:vAlign w:val="center"/>
          </w:tcPr>
          <w:p w14:paraId="60BA3A90" w14:textId="77777777" w:rsidR="00457565" w:rsidRPr="00E76645" w:rsidRDefault="00457565" w:rsidP="005D1ACC">
            <w:pPr>
              <w:ind w:left="6"/>
              <w:jc w:val="center"/>
              <w:rPr>
                <w:rFonts w:ascii="ＭＳ 明朝" w:hAnsi="ＭＳ 明朝"/>
              </w:rPr>
            </w:pPr>
            <w:r w:rsidRPr="00E76645">
              <w:rPr>
                <w:rFonts w:ascii="ＭＳ 明朝" w:hAnsi="ＭＳ 明朝" w:hint="eastAsia"/>
              </w:rPr>
              <w:t>助成金交付決定額</w:t>
            </w:r>
          </w:p>
        </w:tc>
        <w:tc>
          <w:tcPr>
            <w:tcW w:w="2187" w:type="dxa"/>
            <w:vAlign w:val="center"/>
          </w:tcPr>
          <w:p w14:paraId="63658372" w14:textId="77777777" w:rsidR="00457565" w:rsidRPr="00E76645" w:rsidRDefault="00457565" w:rsidP="005D1ACC">
            <w:pPr>
              <w:jc w:val="center"/>
              <w:rPr>
                <w:rFonts w:ascii="ＭＳ 明朝" w:hAnsi="ＭＳ 明朝"/>
              </w:rPr>
            </w:pPr>
            <w:r w:rsidRPr="00E76645">
              <w:rPr>
                <w:rFonts w:ascii="ＭＳ 明朝" w:hAnsi="ＭＳ 明朝" w:hint="eastAsia"/>
              </w:rPr>
              <w:t>確定額</w:t>
            </w:r>
          </w:p>
        </w:tc>
        <w:tc>
          <w:tcPr>
            <w:tcW w:w="2186" w:type="dxa"/>
            <w:vAlign w:val="center"/>
          </w:tcPr>
          <w:p w14:paraId="4870A426" w14:textId="77777777" w:rsidR="00457565" w:rsidRPr="00E76645" w:rsidRDefault="00457565" w:rsidP="005D1ACC">
            <w:pPr>
              <w:jc w:val="center"/>
              <w:rPr>
                <w:rFonts w:ascii="ＭＳ 明朝" w:hAnsi="ＭＳ 明朝"/>
              </w:rPr>
            </w:pPr>
            <w:r w:rsidRPr="00E76645">
              <w:rPr>
                <w:rFonts w:ascii="ＭＳ 明朝" w:hAnsi="ＭＳ 明朝" w:hint="eastAsia"/>
              </w:rPr>
              <w:t>受入済額</w:t>
            </w:r>
          </w:p>
        </w:tc>
        <w:tc>
          <w:tcPr>
            <w:tcW w:w="2187" w:type="dxa"/>
            <w:vAlign w:val="center"/>
          </w:tcPr>
          <w:p w14:paraId="245629B0" w14:textId="77777777" w:rsidR="00457565" w:rsidRPr="00E76645" w:rsidRDefault="00457565" w:rsidP="005D1ACC">
            <w:pPr>
              <w:jc w:val="center"/>
              <w:rPr>
                <w:rFonts w:ascii="ＭＳ 明朝" w:hAnsi="ＭＳ 明朝"/>
              </w:rPr>
            </w:pPr>
            <w:r w:rsidRPr="00E76645">
              <w:rPr>
                <w:rFonts w:ascii="ＭＳ 明朝" w:hAnsi="ＭＳ 明朝" w:hint="eastAsia"/>
              </w:rPr>
              <w:t>今回請求額</w:t>
            </w:r>
          </w:p>
        </w:tc>
      </w:tr>
      <w:tr w:rsidR="00457565" w:rsidRPr="00E76645" w14:paraId="0AF67806" w14:textId="77777777" w:rsidTr="00CA66A6">
        <w:trPr>
          <w:trHeight w:val="880"/>
        </w:trPr>
        <w:tc>
          <w:tcPr>
            <w:tcW w:w="2186" w:type="dxa"/>
          </w:tcPr>
          <w:p w14:paraId="00C6A3C7" w14:textId="77777777" w:rsidR="00457565" w:rsidRPr="00E76645" w:rsidRDefault="00457565" w:rsidP="00457565">
            <w:pPr>
              <w:ind w:left="210"/>
              <w:jc w:val="right"/>
              <w:rPr>
                <w:rFonts w:ascii="ＭＳ 明朝" w:hAnsi="ＭＳ 明朝"/>
              </w:rPr>
            </w:pPr>
            <w:r w:rsidRPr="00E76645">
              <w:rPr>
                <w:rFonts w:ascii="ＭＳ 明朝" w:hAnsi="ＭＳ 明朝" w:hint="eastAsia"/>
              </w:rPr>
              <w:t>円</w:t>
            </w:r>
          </w:p>
          <w:p w14:paraId="5F85BCFE" w14:textId="77777777" w:rsidR="00932453" w:rsidRPr="00E76645" w:rsidRDefault="00932453" w:rsidP="0093245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87" w:type="dxa"/>
          </w:tcPr>
          <w:p w14:paraId="28B042DA" w14:textId="77777777" w:rsidR="00457565" w:rsidRPr="00E76645" w:rsidRDefault="00457565" w:rsidP="00457565">
            <w:pPr>
              <w:ind w:left="210"/>
              <w:jc w:val="right"/>
              <w:rPr>
                <w:rFonts w:ascii="ＭＳ 明朝" w:hAnsi="ＭＳ 明朝"/>
              </w:rPr>
            </w:pPr>
            <w:r w:rsidRPr="00E76645">
              <w:rPr>
                <w:rFonts w:ascii="ＭＳ 明朝" w:hAnsi="ＭＳ 明朝" w:hint="eastAsia"/>
              </w:rPr>
              <w:t>円</w:t>
            </w:r>
          </w:p>
          <w:p w14:paraId="0D017DB0" w14:textId="77777777" w:rsidR="00932453" w:rsidRPr="00E76645" w:rsidRDefault="00932453" w:rsidP="0093245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86" w:type="dxa"/>
          </w:tcPr>
          <w:p w14:paraId="0D3F9046" w14:textId="77777777" w:rsidR="00457565" w:rsidRPr="00E76645" w:rsidRDefault="00457565" w:rsidP="00457565">
            <w:pPr>
              <w:ind w:left="210"/>
              <w:jc w:val="right"/>
              <w:rPr>
                <w:rFonts w:ascii="ＭＳ 明朝" w:hAnsi="ＭＳ 明朝"/>
              </w:rPr>
            </w:pPr>
            <w:r w:rsidRPr="00E76645">
              <w:rPr>
                <w:rFonts w:ascii="ＭＳ 明朝" w:hAnsi="ＭＳ 明朝" w:hint="eastAsia"/>
              </w:rPr>
              <w:t>円</w:t>
            </w:r>
          </w:p>
          <w:p w14:paraId="5A8E7DE8" w14:textId="77777777" w:rsidR="00932453" w:rsidRPr="00E76645" w:rsidRDefault="00932453" w:rsidP="0093245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87" w:type="dxa"/>
          </w:tcPr>
          <w:p w14:paraId="27811B21" w14:textId="77777777" w:rsidR="00457565" w:rsidRPr="00E76645" w:rsidRDefault="00457565" w:rsidP="005D1ACC">
            <w:pPr>
              <w:jc w:val="right"/>
              <w:rPr>
                <w:rFonts w:ascii="ＭＳ 明朝" w:hAnsi="ＭＳ 明朝"/>
              </w:rPr>
            </w:pPr>
            <w:r w:rsidRPr="00E76645">
              <w:rPr>
                <w:rFonts w:ascii="ＭＳ 明朝" w:hAnsi="ＭＳ 明朝" w:hint="eastAsia"/>
              </w:rPr>
              <w:t>円</w:t>
            </w:r>
          </w:p>
          <w:p w14:paraId="1EFA7F68" w14:textId="77777777" w:rsidR="00932453" w:rsidRPr="00E76645" w:rsidRDefault="00932453" w:rsidP="0093245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C673D59" w14:textId="77777777" w:rsidR="00457565" w:rsidRPr="00E76645" w:rsidRDefault="00457565" w:rsidP="00457565">
      <w:pPr>
        <w:ind w:left="210"/>
        <w:rPr>
          <w:rFonts w:ascii="ＭＳ 明朝" w:hAnsi="ＭＳ 明朝"/>
        </w:rPr>
      </w:pPr>
    </w:p>
    <w:p w14:paraId="0FA93788" w14:textId="77777777" w:rsidR="00457565" w:rsidRPr="00E76645" w:rsidRDefault="00457565" w:rsidP="00457565">
      <w:pPr>
        <w:ind w:left="210"/>
        <w:rPr>
          <w:rFonts w:ascii="ＭＳ 明朝" w:hAnsi="ＭＳ 明朝"/>
        </w:rPr>
      </w:pPr>
    </w:p>
    <w:p w14:paraId="69C418B9" w14:textId="77777777" w:rsidR="00457565" w:rsidRPr="00E76645" w:rsidRDefault="00457565" w:rsidP="00457565">
      <w:pPr>
        <w:ind w:leftChars="100" w:left="210" w:firstLineChars="50" w:firstLine="105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>【振込先】</w:t>
      </w:r>
    </w:p>
    <w:tbl>
      <w:tblPr>
        <w:tblW w:w="8816" w:type="dxa"/>
        <w:tblInd w:w="5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6265"/>
      </w:tblGrid>
      <w:tr w:rsidR="00457565" w:rsidRPr="00E76645" w14:paraId="47DD12F1" w14:textId="77777777" w:rsidTr="005D1ACC">
        <w:trPr>
          <w:trHeight w:val="671"/>
        </w:trPr>
        <w:tc>
          <w:tcPr>
            <w:tcW w:w="2551" w:type="dxa"/>
            <w:vAlign w:val="center"/>
          </w:tcPr>
          <w:p w14:paraId="22F55384" w14:textId="77777777" w:rsidR="00457565" w:rsidRPr="00E76645" w:rsidRDefault="00457565" w:rsidP="005D1ACC">
            <w:pPr>
              <w:ind w:leftChars="50" w:left="105" w:rightChars="50" w:right="105"/>
              <w:jc w:val="distribute"/>
              <w:rPr>
                <w:rFonts w:ascii="ＭＳ 明朝"/>
                <w:sz w:val="22"/>
                <w:szCs w:val="22"/>
              </w:rPr>
            </w:pPr>
            <w:r w:rsidRPr="00E76645">
              <w:rPr>
                <w:rFonts w:ascii="ＭＳ 明朝" w:hint="eastAsia"/>
                <w:sz w:val="22"/>
                <w:szCs w:val="22"/>
              </w:rPr>
              <w:t>金融機関名･支店名</w:t>
            </w:r>
          </w:p>
        </w:tc>
        <w:tc>
          <w:tcPr>
            <w:tcW w:w="6265" w:type="dxa"/>
            <w:vAlign w:val="center"/>
          </w:tcPr>
          <w:p w14:paraId="3891AE6B" w14:textId="77777777" w:rsidR="00457565" w:rsidRPr="00E76645" w:rsidRDefault="00457565" w:rsidP="005D1AC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57565" w:rsidRPr="00E76645" w14:paraId="60DAC78A" w14:textId="77777777" w:rsidTr="005D1ACC">
        <w:trPr>
          <w:trHeight w:val="664"/>
        </w:trPr>
        <w:tc>
          <w:tcPr>
            <w:tcW w:w="2551" w:type="dxa"/>
            <w:vAlign w:val="center"/>
          </w:tcPr>
          <w:p w14:paraId="072C79C0" w14:textId="77777777" w:rsidR="00457565" w:rsidRPr="00E76645" w:rsidRDefault="00457565" w:rsidP="005D1ACC">
            <w:pPr>
              <w:ind w:leftChars="100" w:left="210" w:rightChars="100" w:right="210"/>
              <w:jc w:val="distribute"/>
              <w:rPr>
                <w:rFonts w:ascii="ＭＳ 明朝"/>
                <w:sz w:val="22"/>
                <w:szCs w:val="22"/>
              </w:rPr>
            </w:pPr>
            <w:r w:rsidRPr="00E76645">
              <w:rPr>
                <w:rFonts w:asci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6265" w:type="dxa"/>
            <w:vAlign w:val="center"/>
          </w:tcPr>
          <w:p w14:paraId="50477831" w14:textId="77777777" w:rsidR="00457565" w:rsidRPr="00E76645" w:rsidRDefault="00457565" w:rsidP="005D1AC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76645">
              <w:rPr>
                <w:rFonts w:ascii="ＭＳ 明朝" w:hint="eastAsia"/>
                <w:sz w:val="22"/>
                <w:szCs w:val="22"/>
              </w:rPr>
              <w:t>１　当座　　　　　　　２　普通</w:t>
            </w:r>
          </w:p>
        </w:tc>
      </w:tr>
      <w:tr w:rsidR="00457565" w:rsidRPr="00E76645" w14:paraId="2DCE8621" w14:textId="77777777" w:rsidTr="005D1ACC">
        <w:trPr>
          <w:trHeight w:val="686"/>
        </w:trPr>
        <w:tc>
          <w:tcPr>
            <w:tcW w:w="2551" w:type="dxa"/>
            <w:vAlign w:val="center"/>
          </w:tcPr>
          <w:p w14:paraId="4425EDDF" w14:textId="77777777" w:rsidR="00457565" w:rsidRPr="00E76645" w:rsidRDefault="00457565" w:rsidP="005D1ACC">
            <w:pPr>
              <w:ind w:leftChars="100" w:left="210" w:rightChars="100" w:right="210"/>
              <w:jc w:val="distribute"/>
              <w:rPr>
                <w:rFonts w:ascii="ＭＳ 明朝"/>
                <w:sz w:val="22"/>
                <w:szCs w:val="22"/>
              </w:rPr>
            </w:pPr>
            <w:r w:rsidRPr="00E76645">
              <w:rPr>
                <w:rFonts w:asci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265" w:type="dxa"/>
            <w:vAlign w:val="center"/>
          </w:tcPr>
          <w:p w14:paraId="7E235DB3" w14:textId="77777777" w:rsidR="00457565" w:rsidRPr="00E76645" w:rsidRDefault="00457565" w:rsidP="005D1AC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57565" w:rsidRPr="00E76645" w14:paraId="60F4F4EF" w14:textId="77777777" w:rsidTr="005D1ACC">
        <w:trPr>
          <w:trHeight w:val="410"/>
        </w:trPr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66FC5B41" w14:textId="77777777" w:rsidR="00457565" w:rsidRPr="00E76645" w:rsidRDefault="00457565" w:rsidP="005D1ACC">
            <w:pPr>
              <w:ind w:leftChars="50" w:left="105" w:rightChars="50" w:right="105"/>
              <w:jc w:val="distribute"/>
              <w:rPr>
                <w:rFonts w:ascii="ＭＳ 明朝"/>
                <w:sz w:val="22"/>
                <w:szCs w:val="22"/>
              </w:rPr>
            </w:pPr>
            <w:r w:rsidRPr="00E76645">
              <w:rPr>
                <w:rFonts w:asci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265" w:type="dxa"/>
            <w:tcBorders>
              <w:bottom w:val="dashed" w:sz="4" w:space="0" w:color="auto"/>
            </w:tcBorders>
            <w:vAlign w:val="center"/>
          </w:tcPr>
          <w:p w14:paraId="7A45C073" w14:textId="77777777" w:rsidR="00457565" w:rsidRPr="00E76645" w:rsidRDefault="00457565" w:rsidP="005D1AC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57565" w:rsidRPr="00E76645" w14:paraId="4BF43655" w14:textId="77777777" w:rsidTr="005D1ACC">
        <w:trPr>
          <w:trHeight w:val="954"/>
        </w:trPr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30656A17" w14:textId="77777777" w:rsidR="00457565" w:rsidRPr="00E76645" w:rsidRDefault="00457565" w:rsidP="005D1ACC">
            <w:pPr>
              <w:ind w:leftChars="100" w:left="210" w:rightChars="100" w:right="210"/>
              <w:jc w:val="distribute"/>
              <w:rPr>
                <w:rFonts w:ascii="ＭＳ 明朝"/>
                <w:sz w:val="22"/>
                <w:szCs w:val="22"/>
              </w:rPr>
            </w:pPr>
            <w:r w:rsidRPr="00E76645">
              <w:rPr>
                <w:rFonts w:asci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6265" w:type="dxa"/>
            <w:tcBorders>
              <w:top w:val="dashed" w:sz="4" w:space="0" w:color="auto"/>
            </w:tcBorders>
            <w:vAlign w:val="center"/>
          </w:tcPr>
          <w:p w14:paraId="3DA3B219" w14:textId="77777777" w:rsidR="00457565" w:rsidRPr="00E76645" w:rsidRDefault="00457565" w:rsidP="005D1ACC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72D53F21" w14:textId="77777777" w:rsidR="00191E2F" w:rsidRPr="00E76645" w:rsidRDefault="00191E2F" w:rsidP="006F127E">
      <w:pPr>
        <w:rPr>
          <w:rFonts w:ascii="ＭＳ ゴシック" w:eastAsia="ＭＳ ゴシック" w:hAnsi="ＭＳ ゴシック"/>
        </w:rPr>
        <w:sectPr w:rsidR="00191E2F" w:rsidRPr="00E76645" w:rsidSect="00916401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9E3D689" w14:textId="77777777" w:rsidR="006F127E" w:rsidRPr="00202B01" w:rsidRDefault="006F127E" w:rsidP="006F127E">
      <w:pPr>
        <w:ind w:left="210"/>
        <w:jc w:val="center"/>
      </w:pPr>
      <w:r>
        <w:rPr>
          <w:rFonts w:hint="eastAsia"/>
        </w:rPr>
        <w:lastRenderedPageBreak/>
        <w:t xml:space="preserve">　　</w:t>
      </w:r>
      <w:r w:rsidRPr="00202B01">
        <w:rPr>
          <w:rFonts w:hint="eastAsia"/>
        </w:rPr>
        <w:t>年度収支</w:t>
      </w:r>
      <w:r>
        <w:rPr>
          <w:rFonts w:hint="eastAsia"/>
        </w:rPr>
        <w:t>決算</w:t>
      </w:r>
      <w:r w:rsidRPr="00202B01">
        <w:rPr>
          <w:rFonts w:hint="eastAsia"/>
        </w:rPr>
        <w:t>（見込）書</w:t>
      </w:r>
    </w:p>
    <w:p w14:paraId="34AA4839" w14:textId="77777777" w:rsidR="006F127E" w:rsidRPr="00202B01" w:rsidRDefault="006F127E" w:rsidP="006F127E">
      <w:pPr>
        <w:ind w:left="210"/>
      </w:pPr>
    </w:p>
    <w:p w14:paraId="03A16F54" w14:textId="77777777" w:rsidR="006F127E" w:rsidRPr="00202B01" w:rsidRDefault="006F127E" w:rsidP="006F127E">
      <w:pPr>
        <w:ind w:left="210"/>
      </w:pPr>
      <w:r w:rsidRPr="00202B01">
        <w:rPr>
          <w:rFonts w:hint="eastAsia"/>
        </w:rPr>
        <w:t>【収入の部】　　　　　　　　　　　　　　　　　　　　　　　　　　　　　　　　　　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40"/>
        <w:gridCol w:w="3140"/>
      </w:tblGrid>
      <w:tr w:rsidR="006F127E" w:rsidRPr="00202B01" w14:paraId="753C4715" w14:textId="77777777" w:rsidTr="00390C6A">
        <w:tc>
          <w:tcPr>
            <w:tcW w:w="3278" w:type="dxa"/>
          </w:tcPr>
          <w:p w14:paraId="63389AF7" w14:textId="77777777" w:rsidR="006F127E" w:rsidRPr="00202B01" w:rsidRDefault="006F127E" w:rsidP="00390C6A">
            <w:pPr>
              <w:jc w:val="center"/>
            </w:pPr>
            <w:r w:rsidRPr="00202B01">
              <w:rPr>
                <w:rFonts w:hint="eastAsia"/>
              </w:rPr>
              <w:t>科　目</w:t>
            </w:r>
          </w:p>
        </w:tc>
        <w:tc>
          <w:tcPr>
            <w:tcW w:w="3279" w:type="dxa"/>
          </w:tcPr>
          <w:p w14:paraId="0D9DF171" w14:textId="77777777" w:rsidR="006F127E" w:rsidRPr="00202B01" w:rsidRDefault="006F127E" w:rsidP="00390C6A">
            <w:pPr>
              <w:jc w:val="center"/>
            </w:pPr>
            <w:r w:rsidRPr="00202B01">
              <w:rPr>
                <w:rFonts w:hint="eastAsia"/>
              </w:rPr>
              <w:t>金　額</w:t>
            </w:r>
          </w:p>
        </w:tc>
        <w:tc>
          <w:tcPr>
            <w:tcW w:w="3279" w:type="dxa"/>
          </w:tcPr>
          <w:p w14:paraId="7F442B41" w14:textId="77777777" w:rsidR="006F127E" w:rsidRPr="00202B01" w:rsidRDefault="006F127E" w:rsidP="00390C6A">
            <w:pPr>
              <w:jc w:val="center"/>
            </w:pPr>
            <w:r w:rsidRPr="00202B01">
              <w:rPr>
                <w:rFonts w:hint="eastAsia"/>
              </w:rPr>
              <w:t>適　用</w:t>
            </w:r>
          </w:p>
        </w:tc>
      </w:tr>
      <w:tr w:rsidR="006F127E" w:rsidRPr="00202B01" w14:paraId="29F2ED6A" w14:textId="77777777" w:rsidTr="00390C6A">
        <w:trPr>
          <w:trHeight w:val="1228"/>
        </w:trPr>
        <w:tc>
          <w:tcPr>
            <w:tcW w:w="3278" w:type="dxa"/>
          </w:tcPr>
          <w:p w14:paraId="247FF52E" w14:textId="77777777" w:rsidR="006F127E" w:rsidRPr="00202B01" w:rsidRDefault="006F127E" w:rsidP="00390C6A">
            <w:pPr>
              <w:jc w:val="center"/>
            </w:pPr>
          </w:p>
        </w:tc>
        <w:tc>
          <w:tcPr>
            <w:tcW w:w="3279" w:type="dxa"/>
          </w:tcPr>
          <w:p w14:paraId="5BEDA5A0" w14:textId="77777777" w:rsidR="006F127E" w:rsidRPr="00202B01" w:rsidRDefault="006F127E" w:rsidP="00390C6A">
            <w:pPr>
              <w:jc w:val="right"/>
            </w:pPr>
          </w:p>
        </w:tc>
        <w:tc>
          <w:tcPr>
            <w:tcW w:w="3279" w:type="dxa"/>
          </w:tcPr>
          <w:p w14:paraId="46F7C2A4" w14:textId="77777777" w:rsidR="006F127E" w:rsidRPr="00202B01" w:rsidRDefault="006F127E" w:rsidP="00390C6A"/>
        </w:tc>
      </w:tr>
      <w:tr w:rsidR="006F127E" w:rsidRPr="00202B01" w14:paraId="57E29792" w14:textId="77777777" w:rsidTr="00390C6A">
        <w:tc>
          <w:tcPr>
            <w:tcW w:w="3278" w:type="dxa"/>
          </w:tcPr>
          <w:p w14:paraId="678ABB32" w14:textId="77777777" w:rsidR="006F127E" w:rsidRPr="00202B01" w:rsidRDefault="006F127E" w:rsidP="00390C6A">
            <w:pPr>
              <w:jc w:val="center"/>
            </w:pPr>
            <w:r w:rsidRPr="00202B01">
              <w:rPr>
                <w:rFonts w:hint="eastAsia"/>
              </w:rPr>
              <w:t>計</w:t>
            </w:r>
          </w:p>
        </w:tc>
        <w:tc>
          <w:tcPr>
            <w:tcW w:w="3279" w:type="dxa"/>
          </w:tcPr>
          <w:p w14:paraId="503C5623" w14:textId="77777777" w:rsidR="006F127E" w:rsidRPr="00202B01" w:rsidRDefault="006F127E" w:rsidP="00390C6A">
            <w:pPr>
              <w:jc w:val="right"/>
            </w:pPr>
          </w:p>
        </w:tc>
        <w:tc>
          <w:tcPr>
            <w:tcW w:w="3279" w:type="dxa"/>
          </w:tcPr>
          <w:p w14:paraId="35C168EA" w14:textId="77777777" w:rsidR="006F127E" w:rsidRPr="00202B01" w:rsidRDefault="006F127E" w:rsidP="00390C6A"/>
        </w:tc>
      </w:tr>
    </w:tbl>
    <w:p w14:paraId="2ADDAF95" w14:textId="77777777" w:rsidR="006F127E" w:rsidRPr="00202B01" w:rsidRDefault="006F127E" w:rsidP="006F127E">
      <w:pPr>
        <w:ind w:left="210"/>
      </w:pPr>
    </w:p>
    <w:p w14:paraId="15A59E0E" w14:textId="77777777" w:rsidR="006F127E" w:rsidRPr="00202B01" w:rsidRDefault="006F127E" w:rsidP="006F127E">
      <w:pPr>
        <w:ind w:left="210"/>
      </w:pPr>
      <w:r w:rsidRPr="00202B01">
        <w:rPr>
          <w:rFonts w:hint="eastAsia"/>
        </w:rPr>
        <w:t>【支出の部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40"/>
        <w:gridCol w:w="3140"/>
      </w:tblGrid>
      <w:tr w:rsidR="006F127E" w:rsidRPr="00202B01" w14:paraId="47829737" w14:textId="77777777" w:rsidTr="00390C6A">
        <w:tc>
          <w:tcPr>
            <w:tcW w:w="3278" w:type="dxa"/>
          </w:tcPr>
          <w:p w14:paraId="0DAD3809" w14:textId="77777777" w:rsidR="006F127E" w:rsidRPr="00202B01" w:rsidRDefault="006F127E" w:rsidP="00390C6A">
            <w:pPr>
              <w:jc w:val="center"/>
            </w:pPr>
            <w:r w:rsidRPr="00202B01">
              <w:rPr>
                <w:rFonts w:hint="eastAsia"/>
              </w:rPr>
              <w:t>科　目</w:t>
            </w:r>
          </w:p>
        </w:tc>
        <w:tc>
          <w:tcPr>
            <w:tcW w:w="3279" w:type="dxa"/>
          </w:tcPr>
          <w:p w14:paraId="494B668B" w14:textId="77777777" w:rsidR="006F127E" w:rsidRPr="00202B01" w:rsidRDefault="006F127E" w:rsidP="00390C6A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279" w:type="dxa"/>
          </w:tcPr>
          <w:p w14:paraId="6CA9C1F4" w14:textId="77777777" w:rsidR="006F127E" w:rsidRPr="00202B01" w:rsidRDefault="006F127E" w:rsidP="00390C6A">
            <w:pPr>
              <w:jc w:val="center"/>
            </w:pPr>
            <w:r w:rsidRPr="00202B01">
              <w:rPr>
                <w:rFonts w:hint="eastAsia"/>
              </w:rPr>
              <w:t>適　用</w:t>
            </w:r>
          </w:p>
        </w:tc>
      </w:tr>
      <w:tr w:rsidR="006F127E" w:rsidRPr="00202B01" w14:paraId="27CF6F99" w14:textId="77777777" w:rsidTr="00390C6A">
        <w:trPr>
          <w:trHeight w:val="4187"/>
        </w:trPr>
        <w:tc>
          <w:tcPr>
            <w:tcW w:w="3278" w:type="dxa"/>
          </w:tcPr>
          <w:p w14:paraId="77EFF045" w14:textId="77777777" w:rsidR="006F127E" w:rsidRPr="00202B01" w:rsidRDefault="006F127E" w:rsidP="00390C6A"/>
        </w:tc>
        <w:tc>
          <w:tcPr>
            <w:tcW w:w="3279" w:type="dxa"/>
          </w:tcPr>
          <w:p w14:paraId="4AE1785C" w14:textId="77777777" w:rsidR="006F127E" w:rsidRDefault="006F127E" w:rsidP="00390C6A">
            <w:pPr>
              <w:jc w:val="right"/>
            </w:pPr>
          </w:p>
          <w:p w14:paraId="46D32D79" w14:textId="77777777" w:rsidR="006F127E" w:rsidRPr="00202B01" w:rsidRDefault="006F127E" w:rsidP="00390C6A">
            <w:pPr>
              <w:tabs>
                <w:tab w:val="center" w:pos="1504"/>
              </w:tabs>
            </w:pPr>
          </w:p>
        </w:tc>
        <w:tc>
          <w:tcPr>
            <w:tcW w:w="3279" w:type="dxa"/>
          </w:tcPr>
          <w:p w14:paraId="2E8462CF" w14:textId="77777777" w:rsidR="006F127E" w:rsidRPr="00202B01" w:rsidRDefault="006F127E" w:rsidP="00390C6A"/>
        </w:tc>
      </w:tr>
      <w:tr w:rsidR="006F127E" w:rsidRPr="00202B01" w14:paraId="6D7F2584" w14:textId="77777777" w:rsidTr="00390C6A">
        <w:tc>
          <w:tcPr>
            <w:tcW w:w="3278" w:type="dxa"/>
          </w:tcPr>
          <w:p w14:paraId="5BF91699" w14:textId="77777777" w:rsidR="006F127E" w:rsidRPr="00202B01" w:rsidRDefault="006F127E" w:rsidP="00390C6A">
            <w:pPr>
              <w:jc w:val="center"/>
            </w:pPr>
            <w:r w:rsidRPr="00202B01">
              <w:rPr>
                <w:rFonts w:hint="eastAsia"/>
              </w:rPr>
              <w:t>計</w:t>
            </w:r>
          </w:p>
        </w:tc>
        <w:tc>
          <w:tcPr>
            <w:tcW w:w="3279" w:type="dxa"/>
          </w:tcPr>
          <w:p w14:paraId="7DE4D980" w14:textId="77777777" w:rsidR="006F127E" w:rsidRPr="00202B01" w:rsidRDefault="006F127E" w:rsidP="00390C6A">
            <w:pPr>
              <w:jc w:val="right"/>
            </w:pPr>
          </w:p>
        </w:tc>
        <w:tc>
          <w:tcPr>
            <w:tcW w:w="3279" w:type="dxa"/>
          </w:tcPr>
          <w:p w14:paraId="4F78EF3F" w14:textId="77777777" w:rsidR="006F127E" w:rsidRPr="00202B01" w:rsidRDefault="006F127E" w:rsidP="00390C6A"/>
        </w:tc>
      </w:tr>
    </w:tbl>
    <w:p w14:paraId="41CF2CCB" w14:textId="77777777" w:rsidR="006F127E" w:rsidRPr="00202B01" w:rsidRDefault="006F127E" w:rsidP="006F127E">
      <w:pPr>
        <w:ind w:left="210"/>
      </w:pPr>
    </w:p>
    <w:p w14:paraId="43F63AB1" w14:textId="77777777" w:rsidR="006F127E" w:rsidRPr="00202B01" w:rsidRDefault="006F127E" w:rsidP="006F127E">
      <w:pPr>
        <w:ind w:left="210"/>
      </w:pPr>
      <w:r>
        <w:rPr>
          <w:rFonts w:hint="eastAsia"/>
          <w:color w:val="000000"/>
        </w:rPr>
        <w:t xml:space="preserve">　　</w:t>
      </w:r>
      <w:r w:rsidRPr="00202B01">
        <w:rPr>
          <w:rFonts w:hint="eastAsia"/>
        </w:rPr>
        <w:t>年　　月　　日</w:t>
      </w:r>
    </w:p>
    <w:p w14:paraId="58367510" w14:textId="77777777" w:rsidR="006F127E" w:rsidRPr="00D91F99" w:rsidRDefault="006F127E" w:rsidP="006F127E">
      <w:pPr>
        <w:ind w:left="210"/>
      </w:pPr>
    </w:p>
    <w:p w14:paraId="3C35BBB5" w14:textId="77777777" w:rsidR="006F127E" w:rsidRPr="00202B01" w:rsidRDefault="006F127E" w:rsidP="006F127E">
      <w:pPr>
        <w:ind w:left="210"/>
      </w:pPr>
      <w:r w:rsidRPr="00202B01">
        <w:rPr>
          <w:rFonts w:hint="eastAsia"/>
        </w:rPr>
        <w:t xml:space="preserve">　上記のとおり相違ありません。</w:t>
      </w:r>
    </w:p>
    <w:p w14:paraId="746EE0DF" w14:textId="77777777" w:rsidR="006F127E" w:rsidRPr="00202B01" w:rsidRDefault="006F127E" w:rsidP="006F127E">
      <w:pPr>
        <w:ind w:left="210"/>
      </w:pPr>
    </w:p>
    <w:p w14:paraId="5CB5CE36" w14:textId="77777777" w:rsidR="006F127E" w:rsidRPr="00202B01" w:rsidRDefault="006F127E" w:rsidP="006F127E">
      <w:pPr>
        <w:ind w:left="210"/>
      </w:pPr>
    </w:p>
    <w:p w14:paraId="45B4C98E" w14:textId="77777777" w:rsidR="006F127E" w:rsidRPr="00202B01" w:rsidRDefault="006F127E" w:rsidP="006F127E">
      <w:pPr>
        <w:ind w:left="210"/>
      </w:pPr>
      <w:r w:rsidRPr="00202B01">
        <w:rPr>
          <w:rFonts w:hint="eastAsia"/>
        </w:rPr>
        <w:t xml:space="preserve">　　　　　　　　　　　　　　　　　　　　グループ（団体）名</w:t>
      </w:r>
    </w:p>
    <w:p w14:paraId="43A5218E" w14:textId="77777777" w:rsidR="006F127E" w:rsidRPr="00202B01" w:rsidRDefault="006F127E" w:rsidP="006F127E">
      <w:pPr>
        <w:ind w:left="210"/>
      </w:pPr>
      <w:r w:rsidRPr="00202B01">
        <w:rPr>
          <w:rFonts w:hint="eastAsia"/>
        </w:rPr>
        <w:t xml:space="preserve">　　　　　　　　　　　　　　　　　　　　</w:t>
      </w:r>
      <w:r w:rsidRPr="006F127E">
        <w:rPr>
          <w:rFonts w:hint="eastAsia"/>
          <w:spacing w:val="105"/>
          <w:kern w:val="0"/>
          <w:fitText w:val="1890" w:id="-1521317120"/>
        </w:rPr>
        <w:t>代表者氏</w:t>
      </w:r>
      <w:r w:rsidRPr="006F127E">
        <w:rPr>
          <w:rFonts w:hint="eastAsia"/>
          <w:kern w:val="0"/>
          <w:fitText w:val="1890" w:id="-1521317120"/>
        </w:rPr>
        <w:t>名</w:t>
      </w:r>
      <w:r w:rsidRPr="00202B01">
        <w:rPr>
          <w:rFonts w:hint="eastAsia"/>
          <w:kern w:val="0"/>
        </w:rPr>
        <w:t xml:space="preserve">                      </w:t>
      </w:r>
      <w:r w:rsidRPr="00202B01">
        <w:rPr>
          <w:rFonts w:hint="eastAsia"/>
          <w:kern w:val="0"/>
        </w:rPr>
        <w:t>㊞</w:t>
      </w:r>
    </w:p>
    <w:p w14:paraId="31051DAD" w14:textId="77777777" w:rsidR="006F127E" w:rsidRPr="00202B01" w:rsidRDefault="006F127E" w:rsidP="006F127E">
      <w:pPr>
        <w:ind w:left="210"/>
      </w:pPr>
    </w:p>
    <w:p w14:paraId="2C504E90" w14:textId="77777777" w:rsidR="004C6716" w:rsidRPr="006F127E" w:rsidRDefault="004C6716" w:rsidP="006F127E"/>
    <w:sectPr w:rsidR="004C6716" w:rsidRPr="006F127E" w:rsidSect="00C3757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FADC" w14:textId="77777777" w:rsidR="00692C7A" w:rsidRDefault="00692C7A" w:rsidP="002507C3">
      <w:r>
        <w:separator/>
      </w:r>
    </w:p>
  </w:endnote>
  <w:endnote w:type="continuationSeparator" w:id="0">
    <w:p w14:paraId="748C5319" w14:textId="77777777" w:rsidR="00692C7A" w:rsidRDefault="00692C7A" w:rsidP="0025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BE1F" w14:textId="77777777" w:rsidR="00692C7A" w:rsidRDefault="00692C7A" w:rsidP="002507C3">
      <w:r>
        <w:separator/>
      </w:r>
    </w:p>
  </w:footnote>
  <w:footnote w:type="continuationSeparator" w:id="0">
    <w:p w14:paraId="65C7CBE2" w14:textId="77777777" w:rsidR="00692C7A" w:rsidRDefault="00692C7A" w:rsidP="0025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4B14FE"/>
    <w:multiLevelType w:val="hybridMultilevel"/>
    <w:tmpl w:val="4B8CBAF8"/>
    <w:lvl w:ilvl="0" w:tplc="44BA0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7085D"/>
    <w:multiLevelType w:val="hybridMultilevel"/>
    <w:tmpl w:val="B9BE5A96"/>
    <w:lvl w:ilvl="0" w:tplc="9EE2C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A91561"/>
    <w:multiLevelType w:val="hybridMultilevel"/>
    <w:tmpl w:val="AA668ABC"/>
    <w:lvl w:ilvl="0" w:tplc="C5225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57D3B"/>
    <w:multiLevelType w:val="hybridMultilevel"/>
    <w:tmpl w:val="0778061A"/>
    <w:lvl w:ilvl="0" w:tplc="755A7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697C41"/>
    <w:multiLevelType w:val="hybridMultilevel"/>
    <w:tmpl w:val="56B497CA"/>
    <w:lvl w:ilvl="0" w:tplc="0BDC3780">
      <w:start w:val="1"/>
      <w:numFmt w:val="decimal"/>
      <w:lvlText w:val="(%1)"/>
      <w:lvlJc w:val="left"/>
      <w:pPr>
        <w:ind w:left="561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45D23F77"/>
    <w:multiLevelType w:val="hybridMultilevel"/>
    <w:tmpl w:val="68340848"/>
    <w:lvl w:ilvl="0" w:tplc="F2868E1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EC0D56"/>
    <w:multiLevelType w:val="hybridMultilevel"/>
    <w:tmpl w:val="F2E4AE42"/>
    <w:lvl w:ilvl="0" w:tplc="EEA834C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F5E6D"/>
    <w:multiLevelType w:val="hybridMultilevel"/>
    <w:tmpl w:val="B644ECA2"/>
    <w:lvl w:ilvl="0" w:tplc="0BDC3780">
      <w:start w:val="1"/>
      <w:numFmt w:val="decimal"/>
      <w:lvlText w:val="(%1)"/>
      <w:lvlJc w:val="left"/>
      <w:pPr>
        <w:ind w:left="46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EF42C5D"/>
    <w:multiLevelType w:val="hybridMultilevel"/>
    <w:tmpl w:val="527018CE"/>
    <w:lvl w:ilvl="0" w:tplc="0BDC3780">
      <w:start w:val="1"/>
      <w:numFmt w:val="decimal"/>
      <w:lvlText w:val="(%1)"/>
      <w:lvlJc w:val="left"/>
      <w:pPr>
        <w:ind w:left="846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647960"/>
    <w:multiLevelType w:val="hybridMultilevel"/>
    <w:tmpl w:val="4594D1C6"/>
    <w:lvl w:ilvl="0" w:tplc="429E2866">
      <w:start w:val="1"/>
      <w:numFmt w:val="decimal"/>
      <w:lvlText w:val="(%1)"/>
      <w:lvlJc w:val="left"/>
      <w:pPr>
        <w:ind w:left="4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169357D"/>
    <w:multiLevelType w:val="hybridMultilevel"/>
    <w:tmpl w:val="143EEAF4"/>
    <w:lvl w:ilvl="0" w:tplc="19CAE18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363308"/>
    <w:multiLevelType w:val="hybridMultilevel"/>
    <w:tmpl w:val="EDE4D75C"/>
    <w:lvl w:ilvl="0" w:tplc="6012F840">
      <w:start w:val="1"/>
      <w:numFmt w:val="decimal"/>
      <w:lvlText w:val="(%1)"/>
      <w:lvlJc w:val="left"/>
      <w:pPr>
        <w:ind w:left="518" w:hanging="360"/>
      </w:pPr>
      <w:rPr>
        <w:rFonts w:ascii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num w:numId="1" w16cid:durableId="778335120">
    <w:abstractNumId w:val="7"/>
  </w:num>
  <w:num w:numId="2" w16cid:durableId="654574525">
    <w:abstractNumId w:val="0"/>
  </w:num>
  <w:num w:numId="3" w16cid:durableId="697655916">
    <w:abstractNumId w:val="4"/>
  </w:num>
  <w:num w:numId="4" w16cid:durableId="614337535">
    <w:abstractNumId w:val="3"/>
  </w:num>
  <w:num w:numId="5" w16cid:durableId="1470703003">
    <w:abstractNumId w:val="13"/>
  </w:num>
  <w:num w:numId="6" w16cid:durableId="1385835835">
    <w:abstractNumId w:val="9"/>
  </w:num>
  <w:num w:numId="7" w16cid:durableId="1664355912">
    <w:abstractNumId w:val="1"/>
  </w:num>
  <w:num w:numId="8" w16cid:durableId="257098848">
    <w:abstractNumId w:val="6"/>
  </w:num>
  <w:num w:numId="9" w16cid:durableId="139854922">
    <w:abstractNumId w:val="16"/>
  </w:num>
  <w:num w:numId="10" w16cid:durableId="702824115">
    <w:abstractNumId w:val="2"/>
  </w:num>
  <w:num w:numId="11" w16cid:durableId="387387933">
    <w:abstractNumId w:val="10"/>
  </w:num>
  <w:num w:numId="12" w16cid:durableId="612905807">
    <w:abstractNumId w:val="14"/>
  </w:num>
  <w:num w:numId="13" w16cid:durableId="519663792">
    <w:abstractNumId w:val="11"/>
  </w:num>
  <w:num w:numId="14" w16cid:durableId="1506826605">
    <w:abstractNumId w:val="8"/>
  </w:num>
  <w:num w:numId="15" w16cid:durableId="1780833064">
    <w:abstractNumId w:val="15"/>
  </w:num>
  <w:num w:numId="16" w16cid:durableId="1635942168">
    <w:abstractNumId w:val="12"/>
  </w:num>
  <w:num w:numId="17" w16cid:durableId="329406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47"/>
    <w:rsid w:val="00002DFD"/>
    <w:rsid w:val="00004FA6"/>
    <w:rsid w:val="00005778"/>
    <w:rsid w:val="000112D9"/>
    <w:rsid w:val="00011894"/>
    <w:rsid w:val="000133F5"/>
    <w:rsid w:val="00020F2A"/>
    <w:rsid w:val="00024495"/>
    <w:rsid w:val="00026077"/>
    <w:rsid w:val="00026E15"/>
    <w:rsid w:val="00033528"/>
    <w:rsid w:val="00036C2C"/>
    <w:rsid w:val="0004481E"/>
    <w:rsid w:val="000518D2"/>
    <w:rsid w:val="00052957"/>
    <w:rsid w:val="000545A2"/>
    <w:rsid w:val="000570E3"/>
    <w:rsid w:val="00060F9B"/>
    <w:rsid w:val="00067509"/>
    <w:rsid w:val="00067A47"/>
    <w:rsid w:val="0007420C"/>
    <w:rsid w:val="0008467B"/>
    <w:rsid w:val="00087D81"/>
    <w:rsid w:val="00091E45"/>
    <w:rsid w:val="000927D9"/>
    <w:rsid w:val="00095748"/>
    <w:rsid w:val="00095DF2"/>
    <w:rsid w:val="00096391"/>
    <w:rsid w:val="00096878"/>
    <w:rsid w:val="000B0D02"/>
    <w:rsid w:val="000B41D1"/>
    <w:rsid w:val="000B6D7E"/>
    <w:rsid w:val="000B7ECC"/>
    <w:rsid w:val="000C3119"/>
    <w:rsid w:val="000C39D2"/>
    <w:rsid w:val="000D0137"/>
    <w:rsid w:val="000D0320"/>
    <w:rsid w:val="000D5C83"/>
    <w:rsid w:val="000D5FF2"/>
    <w:rsid w:val="000E0F76"/>
    <w:rsid w:val="000E16EF"/>
    <w:rsid w:val="000F2069"/>
    <w:rsid w:val="000F4A17"/>
    <w:rsid w:val="00100C8E"/>
    <w:rsid w:val="00101662"/>
    <w:rsid w:val="001076D8"/>
    <w:rsid w:val="00110846"/>
    <w:rsid w:val="00122102"/>
    <w:rsid w:val="0012681C"/>
    <w:rsid w:val="00126F07"/>
    <w:rsid w:val="0013073C"/>
    <w:rsid w:val="00135B81"/>
    <w:rsid w:val="0013740B"/>
    <w:rsid w:val="00140F39"/>
    <w:rsid w:val="00141077"/>
    <w:rsid w:val="00150EEF"/>
    <w:rsid w:val="00151AFC"/>
    <w:rsid w:val="0015201F"/>
    <w:rsid w:val="001567F0"/>
    <w:rsid w:val="00163493"/>
    <w:rsid w:val="00166C2A"/>
    <w:rsid w:val="001810BD"/>
    <w:rsid w:val="00182F96"/>
    <w:rsid w:val="00183E9C"/>
    <w:rsid w:val="00186393"/>
    <w:rsid w:val="0018653F"/>
    <w:rsid w:val="00191E2F"/>
    <w:rsid w:val="00194CEB"/>
    <w:rsid w:val="001A7C3C"/>
    <w:rsid w:val="001B4324"/>
    <w:rsid w:val="001B6E88"/>
    <w:rsid w:val="001B7CF1"/>
    <w:rsid w:val="001C294F"/>
    <w:rsid w:val="001C7108"/>
    <w:rsid w:val="001D199B"/>
    <w:rsid w:val="001D3BCD"/>
    <w:rsid w:val="001D6870"/>
    <w:rsid w:val="001D6A5D"/>
    <w:rsid w:val="001E3A93"/>
    <w:rsid w:val="001E7CFD"/>
    <w:rsid w:val="001F32FD"/>
    <w:rsid w:val="001F3F3A"/>
    <w:rsid w:val="001F4893"/>
    <w:rsid w:val="001F4BB6"/>
    <w:rsid w:val="001F7691"/>
    <w:rsid w:val="00203381"/>
    <w:rsid w:val="00206170"/>
    <w:rsid w:val="002071E7"/>
    <w:rsid w:val="00224765"/>
    <w:rsid w:val="00224DC4"/>
    <w:rsid w:val="00231549"/>
    <w:rsid w:val="00236453"/>
    <w:rsid w:val="002422F5"/>
    <w:rsid w:val="0024433E"/>
    <w:rsid w:val="002443EA"/>
    <w:rsid w:val="00245EA1"/>
    <w:rsid w:val="002507C3"/>
    <w:rsid w:val="00252F5F"/>
    <w:rsid w:val="00262478"/>
    <w:rsid w:val="0026329D"/>
    <w:rsid w:val="00267201"/>
    <w:rsid w:val="00271AC5"/>
    <w:rsid w:val="00274548"/>
    <w:rsid w:val="00277F45"/>
    <w:rsid w:val="002848D8"/>
    <w:rsid w:val="00285267"/>
    <w:rsid w:val="00291E5F"/>
    <w:rsid w:val="00291FD1"/>
    <w:rsid w:val="0029252F"/>
    <w:rsid w:val="002933CB"/>
    <w:rsid w:val="0029490B"/>
    <w:rsid w:val="00297A39"/>
    <w:rsid w:val="002B125D"/>
    <w:rsid w:val="002B26C0"/>
    <w:rsid w:val="002B27BA"/>
    <w:rsid w:val="002B6BA9"/>
    <w:rsid w:val="002C4580"/>
    <w:rsid w:val="002D404C"/>
    <w:rsid w:val="002D68F6"/>
    <w:rsid w:val="002E11F7"/>
    <w:rsid w:val="002E3145"/>
    <w:rsid w:val="002E6820"/>
    <w:rsid w:val="00300E68"/>
    <w:rsid w:val="00302290"/>
    <w:rsid w:val="003041A5"/>
    <w:rsid w:val="0030502F"/>
    <w:rsid w:val="00307FEE"/>
    <w:rsid w:val="0031462C"/>
    <w:rsid w:val="00314DC5"/>
    <w:rsid w:val="003158B8"/>
    <w:rsid w:val="00316466"/>
    <w:rsid w:val="00326A38"/>
    <w:rsid w:val="00337385"/>
    <w:rsid w:val="0033769C"/>
    <w:rsid w:val="003418CE"/>
    <w:rsid w:val="00350808"/>
    <w:rsid w:val="0035257A"/>
    <w:rsid w:val="00357569"/>
    <w:rsid w:val="00357EA2"/>
    <w:rsid w:val="00361D04"/>
    <w:rsid w:val="00366292"/>
    <w:rsid w:val="00367B91"/>
    <w:rsid w:val="00371B9E"/>
    <w:rsid w:val="0037504B"/>
    <w:rsid w:val="003831CF"/>
    <w:rsid w:val="00384C0D"/>
    <w:rsid w:val="00386D08"/>
    <w:rsid w:val="0038743D"/>
    <w:rsid w:val="00390C6A"/>
    <w:rsid w:val="003917B7"/>
    <w:rsid w:val="003946B0"/>
    <w:rsid w:val="003A026D"/>
    <w:rsid w:val="003A110C"/>
    <w:rsid w:val="003A5A62"/>
    <w:rsid w:val="003B6E5E"/>
    <w:rsid w:val="003B7E4D"/>
    <w:rsid w:val="003C0E06"/>
    <w:rsid w:val="003C3C37"/>
    <w:rsid w:val="003C77A0"/>
    <w:rsid w:val="003C7A22"/>
    <w:rsid w:val="003D01AE"/>
    <w:rsid w:val="003D333E"/>
    <w:rsid w:val="003D4C81"/>
    <w:rsid w:val="003D4D3E"/>
    <w:rsid w:val="003E051D"/>
    <w:rsid w:val="003E1265"/>
    <w:rsid w:val="003E2568"/>
    <w:rsid w:val="003E7DDD"/>
    <w:rsid w:val="003F034F"/>
    <w:rsid w:val="003F4682"/>
    <w:rsid w:val="003F71F8"/>
    <w:rsid w:val="003F75C5"/>
    <w:rsid w:val="0040241D"/>
    <w:rsid w:val="00403189"/>
    <w:rsid w:val="004062F6"/>
    <w:rsid w:val="004107FE"/>
    <w:rsid w:val="0041355B"/>
    <w:rsid w:val="00413913"/>
    <w:rsid w:val="00427076"/>
    <w:rsid w:val="00427AF7"/>
    <w:rsid w:val="0043339F"/>
    <w:rsid w:val="00434919"/>
    <w:rsid w:val="00442CD1"/>
    <w:rsid w:val="00442F67"/>
    <w:rsid w:val="004514E8"/>
    <w:rsid w:val="00451870"/>
    <w:rsid w:val="004538DB"/>
    <w:rsid w:val="004555C5"/>
    <w:rsid w:val="004565DB"/>
    <w:rsid w:val="00457565"/>
    <w:rsid w:val="00466032"/>
    <w:rsid w:val="00467D27"/>
    <w:rsid w:val="00470FBC"/>
    <w:rsid w:val="00472EBF"/>
    <w:rsid w:val="00473945"/>
    <w:rsid w:val="00475240"/>
    <w:rsid w:val="00475D06"/>
    <w:rsid w:val="00480CAC"/>
    <w:rsid w:val="00481772"/>
    <w:rsid w:val="00481A4A"/>
    <w:rsid w:val="00483CAF"/>
    <w:rsid w:val="00484DB2"/>
    <w:rsid w:val="00485546"/>
    <w:rsid w:val="00487D8A"/>
    <w:rsid w:val="00494851"/>
    <w:rsid w:val="00496101"/>
    <w:rsid w:val="004A414A"/>
    <w:rsid w:val="004B1858"/>
    <w:rsid w:val="004B5D71"/>
    <w:rsid w:val="004B6031"/>
    <w:rsid w:val="004C2DB6"/>
    <w:rsid w:val="004C5796"/>
    <w:rsid w:val="004C5FAF"/>
    <w:rsid w:val="004C6716"/>
    <w:rsid w:val="004D2643"/>
    <w:rsid w:val="004D4349"/>
    <w:rsid w:val="004D681D"/>
    <w:rsid w:val="004E6604"/>
    <w:rsid w:val="004F305B"/>
    <w:rsid w:val="004F6FEB"/>
    <w:rsid w:val="00501978"/>
    <w:rsid w:val="005025FF"/>
    <w:rsid w:val="00507856"/>
    <w:rsid w:val="0051237B"/>
    <w:rsid w:val="00520057"/>
    <w:rsid w:val="005205C0"/>
    <w:rsid w:val="00520AA3"/>
    <w:rsid w:val="00535E88"/>
    <w:rsid w:val="00542C11"/>
    <w:rsid w:val="00543839"/>
    <w:rsid w:val="005439C0"/>
    <w:rsid w:val="00544A63"/>
    <w:rsid w:val="00545BF1"/>
    <w:rsid w:val="0055051C"/>
    <w:rsid w:val="00552B16"/>
    <w:rsid w:val="00552FA5"/>
    <w:rsid w:val="00553781"/>
    <w:rsid w:val="005538FF"/>
    <w:rsid w:val="00554086"/>
    <w:rsid w:val="00554849"/>
    <w:rsid w:val="005616F0"/>
    <w:rsid w:val="00584AB1"/>
    <w:rsid w:val="00586313"/>
    <w:rsid w:val="005864CF"/>
    <w:rsid w:val="005A3512"/>
    <w:rsid w:val="005A5070"/>
    <w:rsid w:val="005A5C74"/>
    <w:rsid w:val="005C12CD"/>
    <w:rsid w:val="005C3548"/>
    <w:rsid w:val="005C3FA3"/>
    <w:rsid w:val="005C64C4"/>
    <w:rsid w:val="005C6702"/>
    <w:rsid w:val="005C704E"/>
    <w:rsid w:val="005D06FF"/>
    <w:rsid w:val="005D1ACC"/>
    <w:rsid w:val="005D33AC"/>
    <w:rsid w:val="005D3D8C"/>
    <w:rsid w:val="005D522D"/>
    <w:rsid w:val="005E5B60"/>
    <w:rsid w:val="005E6985"/>
    <w:rsid w:val="005E7904"/>
    <w:rsid w:val="005F3DA1"/>
    <w:rsid w:val="00600F2F"/>
    <w:rsid w:val="00601A48"/>
    <w:rsid w:val="00601D6C"/>
    <w:rsid w:val="00602F6E"/>
    <w:rsid w:val="00620623"/>
    <w:rsid w:val="0062647A"/>
    <w:rsid w:val="0063143D"/>
    <w:rsid w:val="00632B9E"/>
    <w:rsid w:val="00632D0A"/>
    <w:rsid w:val="00633BA3"/>
    <w:rsid w:val="00635A4B"/>
    <w:rsid w:val="006364A3"/>
    <w:rsid w:val="006411D3"/>
    <w:rsid w:val="00651F61"/>
    <w:rsid w:val="00660760"/>
    <w:rsid w:val="00662044"/>
    <w:rsid w:val="00662CC3"/>
    <w:rsid w:val="0067164F"/>
    <w:rsid w:val="006719BB"/>
    <w:rsid w:val="00674B86"/>
    <w:rsid w:val="00680AE1"/>
    <w:rsid w:val="00683536"/>
    <w:rsid w:val="00684D63"/>
    <w:rsid w:val="00690E8D"/>
    <w:rsid w:val="00692C7A"/>
    <w:rsid w:val="006953F9"/>
    <w:rsid w:val="00695A24"/>
    <w:rsid w:val="0069727E"/>
    <w:rsid w:val="006B193D"/>
    <w:rsid w:val="006C55E5"/>
    <w:rsid w:val="006C66C5"/>
    <w:rsid w:val="006D0BF1"/>
    <w:rsid w:val="006D3882"/>
    <w:rsid w:val="006D38C4"/>
    <w:rsid w:val="006E2076"/>
    <w:rsid w:val="006E78F8"/>
    <w:rsid w:val="006F127E"/>
    <w:rsid w:val="006F3232"/>
    <w:rsid w:val="006F3482"/>
    <w:rsid w:val="0070172D"/>
    <w:rsid w:val="0070399D"/>
    <w:rsid w:val="00715DF8"/>
    <w:rsid w:val="007163EE"/>
    <w:rsid w:val="00722B43"/>
    <w:rsid w:val="007263E9"/>
    <w:rsid w:val="007351AC"/>
    <w:rsid w:val="007413F9"/>
    <w:rsid w:val="00741E18"/>
    <w:rsid w:val="00743B3C"/>
    <w:rsid w:val="00746A50"/>
    <w:rsid w:val="007518AA"/>
    <w:rsid w:val="007625F1"/>
    <w:rsid w:val="00774121"/>
    <w:rsid w:val="00784F36"/>
    <w:rsid w:val="007A178A"/>
    <w:rsid w:val="007A44DB"/>
    <w:rsid w:val="007A5101"/>
    <w:rsid w:val="007A5348"/>
    <w:rsid w:val="007B08FB"/>
    <w:rsid w:val="007B2364"/>
    <w:rsid w:val="007C4D93"/>
    <w:rsid w:val="007D3B62"/>
    <w:rsid w:val="007D4309"/>
    <w:rsid w:val="007E132B"/>
    <w:rsid w:val="007E3034"/>
    <w:rsid w:val="007F0560"/>
    <w:rsid w:val="007F36AD"/>
    <w:rsid w:val="007F5E9F"/>
    <w:rsid w:val="00801F39"/>
    <w:rsid w:val="008020EB"/>
    <w:rsid w:val="008077CB"/>
    <w:rsid w:val="0080795C"/>
    <w:rsid w:val="008079AA"/>
    <w:rsid w:val="0081071C"/>
    <w:rsid w:val="00811749"/>
    <w:rsid w:val="00812593"/>
    <w:rsid w:val="00816FEE"/>
    <w:rsid w:val="0082494E"/>
    <w:rsid w:val="00826016"/>
    <w:rsid w:val="00827A00"/>
    <w:rsid w:val="00836451"/>
    <w:rsid w:val="00842B47"/>
    <w:rsid w:val="008459A1"/>
    <w:rsid w:val="008539C3"/>
    <w:rsid w:val="00853D33"/>
    <w:rsid w:val="008555C5"/>
    <w:rsid w:val="00856382"/>
    <w:rsid w:val="008564A1"/>
    <w:rsid w:val="00860CE8"/>
    <w:rsid w:val="008705AA"/>
    <w:rsid w:val="0087069D"/>
    <w:rsid w:val="00873E7C"/>
    <w:rsid w:val="008804D5"/>
    <w:rsid w:val="00881411"/>
    <w:rsid w:val="0088260C"/>
    <w:rsid w:val="00885A1D"/>
    <w:rsid w:val="00885EC1"/>
    <w:rsid w:val="008861AA"/>
    <w:rsid w:val="00886909"/>
    <w:rsid w:val="0088708C"/>
    <w:rsid w:val="00887534"/>
    <w:rsid w:val="008938F4"/>
    <w:rsid w:val="0089547D"/>
    <w:rsid w:val="008954A5"/>
    <w:rsid w:val="00897732"/>
    <w:rsid w:val="008A440F"/>
    <w:rsid w:val="008B20F0"/>
    <w:rsid w:val="008B2C05"/>
    <w:rsid w:val="008D2533"/>
    <w:rsid w:val="008D4CF7"/>
    <w:rsid w:val="008D58D0"/>
    <w:rsid w:val="008D5F20"/>
    <w:rsid w:val="008E642A"/>
    <w:rsid w:val="008F70E2"/>
    <w:rsid w:val="0090226C"/>
    <w:rsid w:val="0090764E"/>
    <w:rsid w:val="00907EA1"/>
    <w:rsid w:val="0091397F"/>
    <w:rsid w:val="00913D1D"/>
    <w:rsid w:val="00916401"/>
    <w:rsid w:val="00920D00"/>
    <w:rsid w:val="00920D12"/>
    <w:rsid w:val="00932453"/>
    <w:rsid w:val="00933FD1"/>
    <w:rsid w:val="009347F5"/>
    <w:rsid w:val="00936640"/>
    <w:rsid w:val="00944C2D"/>
    <w:rsid w:val="00947DED"/>
    <w:rsid w:val="00961090"/>
    <w:rsid w:val="00963E54"/>
    <w:rsid w:val="00966CF1"/>
    <w:rsid w:val="00971F4A"/>
    <w:rsid w:val="00973B28"/>
    <w:rsid w:val="00980210"/>
    <w:rsid w:val="00982504"/>
    <w:rsid w:val="009875C7"/>
    <w:rsid w:val="00987E43"/>
    <w:rsid w:val="00995B07"/>
    <w:rsid w:val="00995CCD"/>
    <w:rsid w:val="009A37B3"/>
    <w:rsid w:val="009B0C6C"/>
    <w:rsid w:val="009B2DDF"/>
    <w:rsid w:val="009C35D8"/>
    <w:rsid w:val="009D2C06"/>
    <w:rsid w:val="009D484B"/>
    <w:rsid w:val="009D512D"/>
    <w:rsid w:val="009E14A4"/>
    <w:rsid w:val="009E2074"/>
    <w:rsid w:val="009E2DCF"/>
    <w:rsid w:val="009E3B79"/>
    <w:rsid w:val="009E6173"/>
    <w:rsid w:val="009F0F37"/>
    <w:rsid w:val="00A12E17"/>
    <w:rsid w:val="00A142E7"/>
    <w:rsid w:val="00A17179"/>
    <w:rsid w:val="00A21C69"/>
    <w:rsid w:val="00A22D5D"/>
    <w:rsid w:val="00A27764"/>
    <w:rsid w:val="00A27B6E"/>
    <w:rsid w:val="00A32C07"/>
    <w:rsid w:val="00A36BB7"/>
    <w:rsid w:val="00A415B6"/>
    <w:rsid w:val="00A41BD0"/>
    <w:rsid w:val="00A6290B"/>
    <w:rsid w:val="00A80F21"/>
    <w:rsid w:val="00A859BB"/>
    <w:rsid w:val="00A8656F"/>
    <w:rsid w:val="00A96237"/>
    <w:rsid w:val="00A96AC5"/>
    <w:rsid w:val="00AA06D4"/>
    <w:rsid w:val="00AA1688"/>
    <w:rsid w:val="00AA4E4A"/>
    <w:rsid w:val="00AB007B"/>
    <w:rsid w:val="00AB10F7"/>
    <w:rsid w:val="00AB2E3D"/>
    <w:rsid w:val="00AB3E13"/>
    <w:rsid w:val="00AB47D9"/>
    <w:rsid w:val="00AC2399"/>
    <w:rsid w:val="00AC5324"/>
    <w:rsid w:val="00AC5E47"/>
    <w:rsid w:val="00AC779A"/>
    <w:rsid w:val="00AD21F7"/>
    <w:rsid w:val="00AE1C97"/>
    <w:rsid w:val="00AE256C"/>
    <w:rsid w:val="00AE6921"/>
    <w:rsid w:val="00AE75E3"/>
    <w:rsid w:val="00AF1E67"/>
    <w:rsid w:val="00AF2441"/>
    <w:rsid w:val="00AF7536"/>
    <w:rsid w:val="00AF77F5"/>
    <w:rsid w:val="00B05347"/>
    <w:rsid w:val="00B10269"/>
    <w:rsid w:val="00B1147A"/>
    <w:rsid w:val="00B11821"/>
    <w:rsid w:val="00B11AE6"/>
    <w:rsid w:val="00B11C8C"/>
    <w:rsid w:val="00B22192"/>
    <w:rsid w:val="00B22773"/>
    <w:rsid w:val="00B2395A"/>
    <w:rsid w:val="00B301AA"/>
    <w:rsid w:val="00B35208"/>
    <w:rsid w:val="00B40F9C"/>
    <w:rsid w:val="00B42441"/>
    <w:rsid w:val="00B45C05"/>
    <w:rsid w:val="00B504BC"/>
    <w:rsid w:val="00B51E32"/>
    <w:rsid w:val="00B51F03"/>
    <w:rsid w:val="00B52662"/>
    <w:rsid w:val="00B6297B"/>
    <w:rsid w:val="00B62D01"/>
    <w:rsid w:val="00B71D67"/>
    <w:rsid w:val="00B81147"/>
    <w:rsid w:val="00B870AE"/>
    <w:rsid w:val="00B9202E"/>
    <w:rsid w:val="00B929EB"/>
    <w:rsid w:val="00B95BB9"/>
    <w:rsid w:val="00B975D5"/>
    <w:rsid w:val="00BA239E"/>
    <w:rsid w:val="00BA2586"/>
    <w:rsid w:val="00BB47C1"/>
    <w:rsid w:val="00BB4C2C"/>
    <w:rsid w:val="00BC010A"/>
    <w:rsid w:val="00BC2475"/>
    <w:rsid w:val="00BC362E"/>
    <w:rsid w:val="00BC5614"/>
    <w:rsid w:val="00BD0B9C"/>
    <w:rsid w:val="00BD42FE"/>
    <w:rsid w:val="00BD44A3"/>
    <w:rsid w:val="00BD7250"/>
    <w:rsid w:val="00BD7F4B"/>
    <w:rsid w:val="00BE6538"/>
    <w:rsid w:val="00BE6D4A"/>
    <w:rsid w:val="00BF3D73"/>
    <w:rsid w:val="00BF5B7C"/>
    <w:rsid w:val="00C03A7D"/>
    <w:rsid w:val="00C049A0"/>
    <w:rsid w:val="00C05DD4"/>
    <w:rsid w:val="00C07451"/>
    <w:rsid w:val="00C111FF"/>
    <w:rsid w:val="00C11613"/>
    <w:rsid w:val="00C14F18"/>
    <w:rsid w:val="00C20049"/>
    <w:rsid w:val="00C2028C"/>
    <w:rsid w:val="00C2595F"/>
    <w:rsid w:val="00C3012E"/>
    <w:rsid w:val="00C35169"/>
    <w:rsid w:val="00C35F26"/>
    <w:rsid w:val="00C37579"/>
    <w:rsid w:val="00C40341"/>
    <w:rsid w:val="00C41E00"/>
    <w:rsid w:val="00C516D8"/>
    <w:rsid w:val="00C517AD"/>
    <w:rsid w:val="00C55627"/>
    <w:rsid w:val="00C72804"/>
    <w:rsid w:val="00C7315B"/>
    <w:rsid w:val="00C73F42"/>
    <w:rsid w:val="00C74C5D"/>
    <w:rsid w:val="00C74D12"/>
    <w:rsid w:val="00C760BD"/>
    <w:rsid w:val="00C76CAF"/>
    <w:rsid w:val="00C77324"/>
    <w:rsid w:val="00C84580"/>
    <w:rsid w:val="00C85A8C"/>
    <w:rsid w:val="00C875FA"/>
    <w:rsid w:val="00C909A9"/>
    <w:rsid w:val="00C957B9"/>
    <w:rsid w:val="00CA2643"/>
    <w:rsid w:val="00CA2C8F"/>
    <w:rsid w:val="00CA36FC"/>
    <w:rsid w:val="00CA66A6"/>
    <w:rsid w:val="00CB0AFD"/>
    <w:rsid w:val="00CB1E37"/>
    <w:rsid w:val="00CB4051"/>
    <w:rsid w:val="00CB7A7F"/>
    <w:rsid w:val="00CC2190"/>
    <w:rsid w:val="00CC2567"/>
    <w:rsid w:val="00CC2D3D"/>
    <w:rsid w:val="00CC68ED"/>
    <w:rsid w:val="00CC73F3"/>
    <w:rsid w:val="00CD0619"/>
    <w:rsid w:val="00CD224C"/>
    <w:rsid w:val="00CE0480"/>
    <w:rsid w:val="00CE2A35"/>
    <w:rsid w:val="00CF273E"/>
    <w:rsid w:val="00CF36FB"/>
    <w:rsid w:val="00CF3B72"/>
    <w:rsid w:val="00CF48E3"/>
    <w:rsid w:val="00D051D1"/>
    <w:rsid w:val="00D12EF9"/>
    <w:rsid w:val="00D13462"/>
    <w:rsid w:val="00D20FAA"/>
    <w:rsid w:val="00D33C75"/>
    <w:rsid w:val="00D35B7A"/>
    <w:rsid w:val="00D3785A"/>
    <w:rsid w:val="00D43E1C"/>
    <w:rsid w:val="00D519EF"/>
    <w:rsid w:val="00D52D25"/>
    <w:rsid w:val="00D53316"/>
    <w:rsid w:val="00D54959"/>
    <w:rsid w:val="00D55546"/>
    <w:rsid w:val="00D566D8"/>
    <w:rsid w:val="00D576A8"/>
    <w:rsid w:val="00D610CC"/>
    <w:rsid w:val="00D65A4E"/>
    <w:rsid w:val="00D67F2A"/>
    <w:rsid w:val="00D7293E"/>
    <w:rsid w:val="00D73FAF"/>
    <w:rsid w:val="00D82511"/>
    <w:rsid w:val="00D85233"/>
    <w:rsid w:val="00D87500"/>
    <w:rsid w:val="00DA35AB"/>
    <w:rsid w:val="00DA48B0"/>
    <w:rsid w:val="00DA5DEA"/>
    <w:rsid w:val="00DA6768"/>
    <w:rsid w:val="00DA682C"/>
    <w:rsid w:val="00DA6B1E"/>
    <w:rsid w:val="00DA7BD8"/>
    <w:rsid w:val="00DB3795"/>
    <w:rsid w:val="00DC517B"/>
    <w:rsid w:val="00DC57B9"/>
    <w:rsid w:val="00DC6FB7"/>
    <w:rsid w:val="00DC7475"/>
    <w:rsid w:val="00DD0EEC"/>
    <w:rsid w:val="00DE04EB"/>
    <w:rsid w:val="00DE31AF"/>
    <w:rsid w:val="00DE639C"/>
    <w:rsid w:val="00DE7C93"/>
    <w:rsid w:val="00E01A3F"/>
    <w:rsid w:val="00E05C6D"/>
    <w:rsid w:val="00E13DC8"/>
    <w:rsid w:val="00E1736F"/>
    <w:rsid w:val="00E25FAA"/>
    <w:rsid w:val="00E319DE"/>
    <w:rsid w:val="00E321DC"/>
    <w:rsid w:val="00E35BD4"/>
    <w:rsid w:val="00E4139C"/>
    <w:rsid w:val="00E54E58"/>
    <w:rsid w:val="00E55886"/>
    <w:rsid w:val="00E73464"/>
    <w:rsid w:val="00E7577F"/>
    <w:rsid w:val="00E76645"/>
    <w:rsid w:val="00E7751E"/>
    <w:rsid w:val="00E777C8"/>
    <w:rsid w:val="00E87189"/>
    <w:rsid w:val="00E902D9"/>
    <w:rsid w:val="00E92E5A"/>
    <w:rsid w:val="00E930C2"/>
    <w:rsid w:val="00E946BB"/>
    <w:rsid w:val="00E95848"/>
    <w:rsid w:val="00E9584B"/>
    <w:rsid w:val="00E961B6"/>
    <w:rsid w:val="00E97C43"/>
    <w:rsid w:val="00EA0C9C"/>
    <w:rsid w:val="00EA247B"/>
    <w:rsid w:val="00EA7A98"/>
    <w:rsid w:val="00EB0F1F"/>
    <w:rsid w:val="00EB1E97"/>
    <w:rsid w:val="00EB2E93"/>
    <w:rsid w:val="00EB4492"/>
    <w:rsid w:val="00EB681E"/>
    <w:rsid w:val="00EB7A4B"/>
    <w:rsid w:val="00EC1750"/>
    <w:rsid w:val="00EC2133"/>
    <w:rsid w:val="00EC457B"/>
    <w:rsid w:val="00EC5D53"/>
    <w:rsid w:val="00ED0374"/>
    <w:rsid w:val="00ED402F"/>
    <w:rsid w:val="00ED4F79"/>
    <w:rsid w:val="00ED55D0"/>
    <w:rsid w:val="00EE6057"/>
    <w:rsid w:val="00F04109"/>
    <w:rsid w:val="00F0505F"/>
    <w:rsid w:val="00F10193"/>
    <w:rsid w:val="00F15606"/>
    <w:rsid w:val="00F16EF6"/>
    <w:rsid w:val="00F20142"/>
    <w:rsid w:val="00F227B6"/>
    <w:rsid w:val="00F25096"/>
    <w:rsid w:val="00F259B8"/>
    <w:rsid w:val="00F27BFC"/>
    <w:rsid w:val="00F306DF"/>
    <w:rsid w:val="00F3363B"/>
    <w:rsid w:val="00F33F1A"/>
    <w:rsid w:val="00F34FA6"/>
    <w:rsid w:val="00F3554D"/>
    <w:rsid w:val="00F41B3B"/>
    <w:rsid w:val="00F55891"/>
    <w:rsid w:val="00F62932"/>
    <w:rsid w:val="00F62F74"/>
    <w:rsid w:val="00F6430E"/>
    <w:rsid w:val="00F6651A"/>
    <w:rsid w:val="00F673C3"/>
    <w:rsid w:val="00F703EB"/>
    <w:rsid w:val="00F716EB"/>
    <w:rsid w:val="00F80283"/>
    <w:rsid w:val="00F904B8"/>
    <w:rsid w:val="00F97FB4"/>
    <w:rsid w:val="00FA26A4"/>
    <w:rsid w:val="00FA31FA"/>
    <w:rsid w:val="00FA3724"/>
    <w:rsid w:val="00FC1A85"/>
    <w:rsid w:val="00FC4CF5"/>
    <w:rsid w:val="00FD01DC"/>
    <w:rsid w:val="00FD0DF7"/>
    <w:rsid w:val="00FD1255"/>
    <w:rsid w:val="00FD35FE"/>
    <w:rsid w:val="00FE09BE"/>
    <w:rsid w:val="00FE63CE"/>
    <w:rsid w:val="00FE761B"/>
    <w:rsid w:val="00FF00B2"/>
    <w:rsid w:val="00FF0126"/>
    <w:rsid w:val="00FF418E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14E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35BD4"/>
    <w:pPr>
      <w:ind w:leftChars="400" w:left="840"/>
    </w:pPr>
  </w:style>
  <w:style w:type="paragraph" w:styleId="a6">
    <w:name w:val="header"/>
    <w:basedOn w:val="a"/>
    <w:link w:val="a7"/>
    <w:rsid w:val="00250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07C3"/>
    <w:rPr>
      <w:kern w:val="2"/>
      <w:sz w:val="21"/>
      <w:szCs w:val="24"/>
    </w:rPr>
  </w:style>
  <w:style w:type="paragraph" w:styleId="a8">
    <w:name w:val="footer"/>
    <w:basedOn w:val="a"/>
    <w:link w:val="a9"/>
    <w:rsid w:val="00250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07C3"/>
    <w:rPr>
      <w:kern w:val="2"/>
      <w:sz w:val="21"/>
      <w:szCs w:val="24"/>
    </w:rPr>
  </w:style>
  <w:style w:type="character" w:styleId="aa">
    <w:name w:val="annotation reference"/>
    <w:rsid w:val="00507856"/>
    <w:rPr>
      <w:sz w:val="18"/>
      <w:szCs w:val="18"/>
    </w:rPr>
  </w:style>
  <w:style w:type="paragraph" w:styleId="ab">
    <w:name w:val="annotation text"/>
    <w:basedOn w:val="a"/>
    <w:link w:val="ac"/>
    <w:rsid w:val="00507856"/>
    <w:pPr>
      <w:jc w:val="left"/>
    </w:pPr>
  </w:style>
  <w:style w:type="character" w:customStyle="1" w:styleId="ac">
    <w:name w:val="コメント文字列 (文字)"/>
    <w:link w:val="ab"/>
    <w:rsid w:val="0050785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07856"/>
    <w:rPr>
      <w:b/>
      <w:bCs/>
    </w:rPr>
  </w:style>
  <w:style w:type="character" w:customStyle="1" w:styleId="ae">
    <w:name w:val="コメント内容 (文字)"/>
    <w:link w:val="ad"/>
    <w:rsid w:val="0050785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07856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1810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810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7506-265D-4C5F-B522-AF759E7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5:55:00Z</dcterms:created>
  <dcterms:modified xsi:type="dcterms:W3CDTF">2026-05-21T05:55:00Z</dcterms:modified>
</cp:coreProperties>
</file>